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52EB" w14:textId="77777777" w:rsidR="003539A3" w:rsidRPr="00497F91" w:rsidRDefault="00B87918" w:rsidP="003539A3">
      <w:pPr>
        <w:spacing w:line="240" w:lineRule="auto"/>
        <w:rPr>
          <w:b/>
          <w:i/>
          <w:sz w:val="2"/>
          <w:szCs w:val="44"/>
          <w:lang w:val="ca-ES"/>
        </w:rPr>
      </w:pPr>
      <w:r>
        <w:rPr>
          <w:b/>
          <w:i/>
          <w:noProof/>
          <w:sz w:val="32"/>
          <w:szCs w:val="44"/>
          <w:lang w:val="ca-ES" w:eastAsia="es-ES"/>
        </w:rPr>
        <w:pict w14:anchorId="6AB25387">
          <v:rect id="_x0000_s1030" style="position:absolute;margin-left:-9pt;margin-top:9.15pt;width:503.25pt;height:25.5pt;z-index:251660288" filled="f" fillcolor="white [3201]" strokecolor="#f2f2f2 [3052]" strokeweight="2.5pt">
            <v:shadow color="#868686"/>
          </v:rect>
        </w:pict>
      </w:r>
    </w:p>
    <w:p w14:paraId="6AB252EC" w14:textId="77777777" w:rsidR="00467953" w:rsidRPr="00497F91" w:rsidRDefault="00944D5E" w:rsidP="00467953">
      <w:pPr>
        <w:rPr>
          <w:b/>
          <w:i/>
          <w:szCs w:val="44"/>
          <w:lang w:val="ca-ES"/>
        </w:rPr>
      </w:pPr>
      <w:r w:rsidRPr="00497F91">
        <w:rPr>
          <w:b/>
          <w:i/>
          <w:sz w:val="32"/>
          <w:szCs w:val="44"/>
          <w:lang w:val="ca-ES"/>
        </w:rPr>
        <w:t>micr</w:t>
      </w:r>
      <w:r w:rsidR="00497F91" w:rsidRPr="00497F91">
        <w:rPr>
          <w:b/>
          <w:i/>
          <w:sz w:val="32"/>
          <w:szCs w:val="44"/>
          <w:lang w:val="ca-ES"/>
        </w:rPr>
        <w:t>O</w:t>
      </w:r>
      <w:r w:rsidRPr="00497F91">
        <w:rPr>
          <w:b/>
          <w:i/>
          <w:sz w:val="32"/>
          <w:szCs w:val="44"/>
          <w:lang w:val="ca-ES"/>
        </w:rPr>
        <w:t>QTOF-Q(II)</w:t>
      </w:r>
      <w:r w:rsidR="009607CE" w:rsidRPr="00497F91">
        <w:rPr>
          <w:b/>
          <w:i/>
          <w:sz w:val="32"/>
          <w:szCs w:val="44"/>
          <w:lang w:val="ca-ES"/>
        </w:rPr>
        <w:tab/>
      </w:r>
      <w:r w:rsidR="009607CE" w:rsidRPr="00497F91">
        <w:rPr>
          <w:b/>
          <w:i/>
          <w:sz w:val="32"/>
          <w:szCs w:val="44"/>
          <w:lang w:val="ca-ES"/>
        </w:rPr>
        <w:tab/>
      </w:r>
      <w:r w:rsidR="009607CE" w:rsidRPr="00497F91">
        <w:rPr>
          <w:b/>
          <w:i/>
          <w:sz w:val="32"/>
          <w:szCs w:val="44"/>
          <w:lang w:val="ca-ES"/>
        </w:rPr>
        <w:tab/>
        <w:t xml:space="preserve">      </w:t>
      </w:r>
      <w:r w:rsidR="009607CE" w:rsidRPr="00497F91">
        <w:rPr>
          <w:b/>
          <w:i/>
          <w:sz w:val="32"/>
          <w:szCs w:val="44"/>
          <w:lang w:val="ca-ES"/>
        </w:rPr>
        <w:tab/>
        <w:t xml:space="preserve">           </w:t>
      </w:r>
      <w:r w:rsidR="009607CE" w:rsidRPr="00497F91">
        <w:rPr>
          <w:b/>
          <w:i/>
          <w:szCs w:val="44"/>
          <w:lang w:val="ca-ES"/>
        </w:rPr>
        <w:t>Data:</w:t>
      </w:r>
    </w:p>
    <w:p w14:paraId="6AB252ED" w14:textId="77777777" w:rsidR="003539A3" w:rsidRPr="00497F91" w:rsidRDefault="00B87918" w:rsidP="003539A3">
      <w:pPr>
        <w:spacing w:after="0" w:line="240" w:lineRule="auto"/>
        <w:rPr>
          <w:b/>
          <w:i/>
          <w:sz w:val="10"/>
          <w:szCs w:val="44"/>
          <w:lang w:val="ca-ES"/>
        </w:rPr>
      </w:pPr>
      <w:r>
        <w:rPr>
          <w:b/>
          <w:i/>
          <w:noProof/>
          <w:sz w:val="10"/>
          <w:szCs w:val="44"/>
          <w:lang w:val="ca-ES" w:eastAsia="es-ES"/>
        </w:rPr>
        <w:pict w14:anchorId="6AB25388">
          <v:rect id="_x0000_s1028" style="position:absolute;margin-left:-9.75pt;margin-top:3.05pt;width:7in;height:84.75pt;z-index:251658240" filled="f" fillcolor="white [3201]" strokecolor="#f2f2f2 [3052]" strokeweight="2.5pt">
            <v:shadow color="#868686"/>
          </v:rect>
        </w:pic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4961"/>
      </w:tblGrid>
      <w:tr w:rsidR="009607CE" w:rsidRPr="00497F91" w14:paraId="6AB252F3" w14:textId="77777777" w:rsidTr="003539A3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14:paraId="6AB252EE" w14:textId="77777777" w:rsidR="009607CE" w:rsidRPr="00497F91" w:rsidRDefault="009607CE" w:rsidP="00F1105B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>Sol·licitant</w:t>
            </w:r>
          </w:p>
          <w:p w14:paraId="6AB252EF" w14:textId="77777777" w:rsidR="009607CE" w:rsidRPr="00497F91" w:rsidRDefault="009607CE" w:rsidP="00F1105B">
            <w:pPr>
              <w:ind w:left="113" w:right="113"/>
              <w:jc w:val="center"/>
              <w:rPr>
                <w:b/>
                <w:szCs w:val="44"/>
              </w:rPr>
            </w:pPr>
          </w:p>
          <w:p w14:paraId="6AB252F0" w14:textId="77777777" w:rsidR="009607CE" w:rsidRPr="00497F91" w:rsidRDefault="009607CE" w:rsidP="00F1105B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>nt</w:t>
            </w:r>
          </w:p>
        </w:tc>
        <w:tc>
          <w:tcPr>
            <w:tcW w:w="4536" w:type="dxa"/>
            <w:vAlign w:val="bottom"/>
          </w:tcPr>
          <w:p w14:paraId="6AB252F1" w14:textId="77777777" w:rsidR="009607CE" w:rsidRPr="00497F91" w:rsidRDefault="009607CE" w:rsidP="00F1105B">
            <w:pPr>
              <w:spacing w:before="120" w:line="360" w:lineRule="auto"/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Nom sol·licitant:</w:t>
            </w:r>
          </w:p>
        </w:tc>
        <w:tc>
          <w:tcPr>
            <w:tcW w:w="4961" w:type="dxa"/>
            <w:tcBorders>
              <w:left w:val="nil"/>
            </w:tcBorders>
            <w:vAlign w:val="bottom"/>
          </w:tcPr>
          <w:p w14:paraId="6AB252F2" w14:textId="77777777" w:rsidR="009607CE" w:rsidRPr="00497F91" w:rsidRDefault="003C3003" w:rsidP="00F1105B">
            <w:pPr>
              <w:spacing w:before="120" w:line="360" w:lineRule="auto"/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Persona responsable/Grup/Empresa:</w:t>
            </w:r>
          </w:p>
        </w:tc>
      </w:tr>
      <w:tr w:rsidR="009607CE" w:rsidRPr="00497F91" w14:paraId="6AB252F7" w14:textId="77777777" w:rsidTr="003539A3">
        <w:tc>
          <w:tcPr>
            <w:tcW w:w="392" w:type="dxa"/>
            <w:vMerge/>
            <w:shd w:val="clear" w:color="auto" w:fill="D9D9D9" w:themeFill="background1" w:themeFillShade="D9"/>
          </w:tcPr>
          <w:p w14:paraId="6AB252F4" w14:textId="77777777" w:rsidR="009607CE" w:rsidRPr="00497F91" w:rsidRDefault="009607CE" w:rsidP="00F1105B">
            <w:pPr>
              <w:jc w:val="center"/>
              <w:rPr>
                <w:b/>
                <w:szCs w:val="44"/>
              </w:rPr>
            </w:pPr>
          </w:p>
        </w:tc>
        <w:tc>
          <w:tcPr>
            <w:tcW w:w="4536" w:type="dxa"/>
            <w:vAlign w:val="bottom"/>
          </w:tcPr>
          <w:p w14:paraId="6AB252F5" w14:textId="77777777" w:rsidR="009607CE" w:rsidRPr="00497F91" w:rsidRDefault="009607CE" w:rsidP="00F1105B">
            <w:pPr>
              <w:spacing w:before="120" w:line="360" w:lineRule="auto"/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Mail:</w:t>
            </w:r>
          </w:p>
        </w:tc>
        <w:tc>
          <w:tcPr>
            <w:tcW w:w="4961" w:type="dxa"/>
            <w:tcBorders>
              <w:left w:val="nil"/>
            </w:tcBorders>
            <w:vAlign w:val="bottom"/>
          </w:tcPr>
          <w:p w14:paraId="6AB252F6" w14:textId="77777777" w:rsidR="009607CE" w:rsidRPr="00497F91" w:rsidRDefault="002A158D" w:rsidP="002A158D">
            <w:pPr>
              <w:spacing w:before="120" w:line="360" w:lineRule="auto"/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Firma:</w:t>
            </w:r>
          </w:p>
        </w:tc>
      </w:tr>
      <w:tr w:rsidR="009607CE" w:rsidRPr="003C3003" w14:paraId="6AB252FB" w14:textId="77777777" w:rsidTr="003539A3">
        <w:trPr>
          <w:trHeight w:val="515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6AB252F8" w14:textId="77777777" w:rsidR="009607CE" w:rsidRPr="00497F91" w:rsidRDefault="009607CE" w:rsidP="00F1105B">
            <w:pPr>
              <w:jc w:val="center"/>
              <w:rPr>
                <w:b/>
                <w:szCs w:val="44"/>
              </w:rPr>
            </w:pPr>
          </w:p>
        </w:tc>
        <w:tc>
          <w:tcPr>
            <w:tcW w:w="4536" w:type="dxa"/>
            <w:vAlign w:val="bottom"/>
          </w:tcPr>
          <w:p w14:paraId="6AB252F9" w14:textId="77777777" w:rsidR="009607CE" w:rsidRPr="00497F91" w:rsidRDefault="003C3003" w:rsidP="003C3003">
            <w:pPr>
              <w:spacing w:before="120" w:line="360" w:lineRule="auto"/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Telèfon:</w:t>
            </w:r>
          </w:p>
        </w:tc>
        <w:tc>
          <w:tcPr>
            <w:tcW w:w="4961" w:type="dxa"/>
            <w:tcBorders>
              <w:left w:val="nil"/>
            </w:tcBorders>
            <w:vAlign w:val="bottom"/>
          </w:tcPr>
          <w:p w14:paraId="6AB252FA" w14:textId="77777777" w:rsidR="009607CE" w:rsidRPr="00497F91" w:rsidRDefault="009607CE" w:rsidP="00F1105B">
            <w:pPr>
              <w:spacing w:before="120" w:line="360" w:lineRule="auto"/>
              <w:rPr>
                <w:b/>
                <w:i/>
                <w:szCs w:val="44"/>
              </w:rPr>
            </w:pPr>
          </w:p>
        </w:tc>
      </w:tr>
    </w:tbl>
    <w:p w14:paraId="6AB252FC" w14:textId="77777777" w:rsidR="00C159C5" w:rsidRPr="00497F91" w:rsidRDefault="00C159C5" w:rsidP="00303AB2">
      <w:pPr>
        <w:spacing w:line="240" w:lineRule="auto"/>
        <w:rPr>
          <w:b/>
          <w:i/>
          <w:sz w:val="14"/>
          <w:szCs w:val="44"/>
          <w:lang w:val="ca-ES"/>
        </w:rPr>
      </w:pPr>
    </w:p>
    <w:tbl>
      <w:tblPr>
        <w:tblStyle w:val="TableGrid"/>
        <w:tblpPr w:leftFromText="141" w:rightFromText="141" w:vertAnchor="text" w:tblpY="1"/>
        <w:tblOverlap w:val="never"/>
        <w:tblW w:w="10031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896"/>
        <w:gridCol w:w="2923"/>
        <w:gridCol w:w="2410"/>
      </w:tblGrid>
      <w:tr w:rsidR="00497F91" w:rsidRPr="00B87918" w14:paraId="6AB25301" w14:textId="77777777" w:rsidTr="00914ABF">
        <w:trPr>
          <w:trHeight w:val="348"/>
        </w:trPr>
        <w:tc>
          <w:tcPr>
            <w:tcW w:w="392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2FD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szCs w:val="44"/>
              </w:rPr>
            </w:pPr>
            <w:bookmarkStart w:id="0" w:name="_Hlk382907516"/>
            <w:r w:rsidRPr="00497F91">
              <w:rPr>
                <w:b/>
                <w:szCs w:val="44"/>
              </w:rPr>
              <w:t>REF UEM:                                           Mostra</w:t>
            </w:r>
            <w:r w:rsidR="001524CA">
              <w:rPr>
                <w:b/>
                <w:szCs w:val="44"/>
              </w:rPr>
              <w:t xml:space="preserve"> 1</w:t>
            </w:r>
          </w:p>
          <w:p w14:paraId="6AB252FE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>DeterminacióRE</w:t>
            </w:r>
          </w:p>
        </w:tc>
        <w:tc>
          <w:tcPr>
            <w:tcW w:w="430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2FF" w14:textId="77777777" w:rsidR="00497F91" w:rsidRPr="00497F91" w:rsidRDefault="00497F91" w:rsidP="00497F91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Referència:</w:t>
            </w:r>
          </w:p>
        </w:tc>
        <w:tc>
          <w:tcPr>
            <w:tcW w:w="5333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00" w14:textId="77777777" w:rsidR="00497F91" w:rsidRPr="00497F91" w:rsidRDefault="00497F91" w:rsidP="00497F91">
            <w:pPr>
              <w:rPr>
                <w:i/>
              </w:rPr>
            </w:pPr>
            <w:r w:rsidRPr="00497F91">
              <w:rPr>
                <w:b/>
                <w:i/>
                <w:szCs w:val="44"/>
              </w:rPr>
              <w:t xml:space="preserve">Dissolvent recomanat: </w:t>
            </w:r>
            <w:r w:rsidRPr="00497F91">
              <w:t xml:space="preserve"> MeCN, MeOH, acetona, CH</w:t>
            </w:r>
            <w:r w:rsidRPr="00497F91">
              <w:rPr>
                <w:vertAlign w:val="subscript"/>
              </w:rPr>
              <w:t>2</w:t>
            </w:r>
            <w:r w:rsidRPr="00497F91">
              <w:t>Cl</w:t>
            </w:r>
            <w:r w:rsidRPr="00497F91">
              <w:rPr>
                <w:vertAlign w:val="subscript"/>
              </w:rPr>
              <w:t>2</w:t>
            </w:r>
            <w:r w:rsidRPr="00497F91">
              <w:t>, H</w:t>
            </w:r>
            <w:r w:rsidRPr="00497F91">
              <w:rPr>
                <w:vertAlign w:val="subscript"/>
              </w:rPr>
              <w:t>2</w:t>
            </w:r>
            <w:r w:rsidRPr="00497F91">
              <w:t>O, isopropanol, altres:</w:t>
            </w:r>
          </w:p>
        </w:tc>
      </w:tr>
      <w:tr w:rsidR="00497F91" w:rsidRPr="00B87918" w14:paraId="6AB25305" w14:textId="77777777" w:rsidTr="00914AB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02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06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03" w14:textId="77777777" w:rsidR="00497F91" w:rsidRPr="00497F91" w:rsidRDefault="00497F91" w:rsidP="00282393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Retornar la mostra</w:t>
            </w:r>
            <w:r w:rsidR="00282393">
              <w:rPr>
                <w:b/>
                <w:i/>
                <w:szCs w:val="44"/>
              </w:rPr>
              <w:t>?</w:t>
            </w:r>
            <w:r w:rsidRPr="00497F91">
              <w:rPr>
                <w:b/>
                <w:i/>
                <w:szCs w:val="44"/>
              </w:rPr>
              <w:t xml:space="preserve"> </w:t>
            </w:r>
            <w:r w:rsidRPr="00497F91">
              <w:rPr>
                <w:b/>
                <w:szCs w:val="44"/>
              </w:rPr>
              <w:t xml:space="preserve"> </w:t>
            </w:r>
            <w:r w:rsidRPr="00B237CE">
              <w:rPr>
                <w:szCs w:val="44"/>
              </w:rPr>
              <w:t>SÍ / NO</w:t>
            </w:r>
          </w:p>
        </w:tc>
        <w:tc>
          <w:tcPr>
            <w:tcW w:w="5333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04" w14:textId="77777777" w:rsidR="00497F91" w:rsidRPr="00497F91" w:rsidRDefault="00497F91" w:rsidP="00497F91">
            <w:bookmarkStart w:id="1" w:name="OLE_LINK14"/>
            <w:bookmarkStart w:id="2" w:name="OLE_LINK15"/>
            <w:r w:rsidRPr="00497F91">
              <w:rPr>
                <w:b/>
                <w:i/>
                <w:szCs w:val="44"/>
              </w:rPr>
              <w:t xml:space="preserve">Puresa: </w:t>
            </w:r>
            <w:r w:rsidRPr="00497F91">
              <w:t xml:space="preserve"> Cru de reacció, cru tractat, producte aïllat</w:t>
            </w:r>
            <w:bookmarkEnd w:id="1"/>
            <w:bookmarkEnd w:id="2"/>
          </w:p>
        </w:tc>
      </w:tr>
      <w:tr w:rsidR="00497F91" w:rsidRPr="00B87918" w14:paraId="6AB25309" w14:textId="77777777" w:rsidTr="00914AB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06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06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6AB25307" w14:textId="77777777" w:rsidR="00497F91" w:rsidRPr="00497F91" w:rsidRDefault="00497F91" w:rsidP="00497F91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 xml:space="preserve">Ionització:   </w:t>
            </w:r>
            <w:r w:rsidRPr="00B237CE">
              <w:rPr>
                <w:szCs w:val="44"/>
              </w:rPr>
              <w:t>Positiva/Negativa</w:t>
            </w:r>
          </w:p>
        </w:tc>
        <w:tc>
          <w:tcPr>
            <w:tcW w:w="5333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08" w14:textId="77777777" w:rsidR="00497F91" w:rsidRPr="00497F91" w:rsidRDefault="00497F91" w:rsidP="00497F91">
            <w:pPr>
              <w:rPr>
                <w:szCs w:val="44"/>
              </w:rPr>
            </w:pPr>
            <w:r w:rsidRPr="00497F91">
              <w:rPr>
                <w:b/>
                <w:i/>
                <w:szCs w:val="44"/>
              </w:rPr>
              <w:t xml:space="preserve">Injecció:  </w:t>
            </w:r>
            <w:r w:rsidRPr="00914ABF">
              <w:rPr>
                <w:szCs w:val="44"/>
              </w:rPr>
              <w:t>ESI / Crioesprai (T</w:t>
            </w:r>
            <w:r w:rsidRPr="00914ABF">
              <w:rPr>
                <w:szCs w:val="44"/>
                <w:vertAlign w:val="superscript"/>
              </w:rPr>
              <w:t>a</w:t>
            </w:r>
            <w:r w:rsidRPr="00914ABF">
              <w:rPr>
                <w:szCs w:val="44"/>
              </w:rPr>
              <w:t>:            ºC)</w:t>
            </w:r>
          </w:p>
        </w:tc>
      </w:tr>
      <w:bookmarkEnd w:id="0"/>
      <w:tr w:rsidR="001A198F" w:rsidRPr="00B87918" w14:paraId="6AB2530D" w14:textId="77777777" w:rsidTr="00914AB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0A" w14:textId="77777777" w:rsidR="001A198F" w:rsidRPr="00497F91" w:rsidRDefault="001A198F" w:rsidP="00BC42F6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430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0B" w14:textId="77777777" w:rsidR="001A198F" w:rsidRPr="00914ABF" w:rsidRDefault="00943BB0" w:rsidP="00BC42F6">
            <w:pPr>
              <w:rPr>
                <w:b/>
                <w:i/>
                <w:shadow/>
                <w:szCs w:val="44"/>
                <w:u w:val="single"/>
              </w:rPr>
            </w:pPr>
            <w:r w:rsidRPr="00914ABF">
              <w:rPr>
                <w:b/>
                <w:i/>
                <w:shadow/>
                <w:szCs w:val="44"/>
                <w:u w:val="single"/>
              </w:rPr>
              <w:t>Fórmula</w:t>
            </w:r>
            <w:r w:rsidR="001A198F" w:rsidRPr="00914ABF">
              <w:rPr>
                <w:b/>
                <w:i/>
                <w:shadow/>
                <w:szCs w:val="44"/>
                <w:u w:val="single"/>
              </w:rPr>
              <w:t xml:space="preserve"> Molecular:</w:t>
            </w:r>
          </w:p>
        </w:tc>
        <w:tc>
          <w:tcPr>
            <w:tcW w:w="5333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0C" w14:textId="77777777" w:rsidR="001A198F" w:rsidRPr="00914ABF" w:rsidRDefault="00914ABF" w:rsidP="00914ABF">
            <w:pPr>
              <w:rPr>
                <w:b/>
                <w:i/>
                <w:szCs w:val="44"/>
                <w:lang w:val="es-ES"/>
              </w:rPr>
            </w:pPr>
            <w:bookmarkStart w:id="3" w:name="OLE_LINK4"/>
            <w:bookmarkStart w:id="4" w:name="OLE_LINK5"/>
            <w:r>
              <w:rPr>
                <w:b/>
                <w:i/>
                <w:szCs w:val="44"/>
              </w:rPr>
              <w:t xml:space="preserve">Confiança en </w:t>
            </w:r>
            <w:r w:rsidRPr="00914ABF">
              <w:rPr>
                <w:b/>
                <w:i/>
                <w:szCs w:val="44"/>
              </w:rPr>
              <w:t>l’estructura</w:t>
            </w:r>
            <w:r w:rsidR="001A198F" w:rsidRPr="00914ABF">
              <w:rPr>
                <w:b/>
                <w:i/>
                <w:szCs w:val="44"/>
              </w:rPr>
              <w:t>:</w:t>
            </w:r>
            <w:r w:rsidRPr="00914ABF">
              <w:t xml:space="preserve"> Proposta, Segura</w:t>
            </w:r>
            <w:r>
              <w:rPr>
                <w:lang w:val="es-ES"/>
              </w:rPr>
              <w:t xml:space="preserve">, </w:t>
            </w:r>
            <w:r w:rsidRPr="00914ABF">
              <w:rPr>
                <w:lang w:val="es-ES"/>
              </w:rPr>
              <w:t>Confir</w:t>
            </w:r>
            <w:r>
              <w:rPr>
                <w:lang w:val="es-ES"/>
              </w:rPr>
              <w:t>mada</w:t>
            </w:r>
            <w:bookmarkEnd w:id="3"/>
            <w:bookmarkEnd w:id="4"/>
          </w:p>
        </w:tc>
      </w:tr>
      <w:tr w:rsidR="001A198F" w:rsidRPr="00497F91" w14:paraId="6AB25312" w14:textId="77777777" w:rsidTr="001A198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0E" w14:textId="77777777" w:rsidR="001A198F" w:rsidRPr="00497F91" w:rsidRDefault="001A198F" w:rsidP="00BC42F6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0F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m/z esperats:</w:t>
            </w:r>
          </w:p>
        </w:tc>
        <w:tc>
          <w:tcPr>
            <w:tcW w:w="481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10" w14:textId="77777777" w:rsidR="001A198F" w:rsidRPr="00497F91" w:rsidRDefault="00943BB0" w:rsidP="00BC42F6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Fórmula</w:t>
            </w:r>
            <w:r w:rsidR="001A198F" w:rsidRPr="00497F91">
              <w:rPr>
                <w:b/>
                <w:i/>
                <w:szCs w:val="44"/>
              </w:rPr>
              <w:t xml:space="preserve"> desenvolupada:</w:t>
            </w: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11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Observacions:</w:t>
            </w:r>
          </w:p>
        </w:tc>
      </w:tr>
      <w:tr w:rsidR="001A198F" w:rsidRPr="00497F91" w14:paraId="6AB25317" w14:textId="77777777" w:rsidTr="001A198F">
        <w:trPr>
          <w:trHeight w:val="2114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13" w14:textId="77777777" w:rsidR="001A198F" w:rsidRPr="00497F91" w:rsidRDefault="001A198F" w:rsidP="00BC42F6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14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15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16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</w:p>
        </w:tc>
      </w:tr>
    </w:tbl>
    <w:tbl>
      <w:tblPr>
        <w:tblStyle w:val="TableGrid"/>
        <w:tblW w:w="10031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896"/>
        <w:gridCol w:w="2923"/>
        <w:gridCol w:w="2410"/>
      </w:tblGrid>
      <w:tr w:rsidR="00497F91" w:rsidRPr="00B87918" w14:paraId="6AB2531C" w14:textId="77777777" w:rsidTr="00914ABF">
        <w:trPr>
          <w:trHeight w:val="348"/>
        </w:trPr>
        <w:tc>
          <w:tcPr>
            <w:tcW w:w="392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18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>REF UEM:                                           Mostra</w:t>
            </w:r>
            <w:r w:rsidR="001524CA">
              <w:rPr>
                <w:b/>
                <w:szCs w:val="44"/>
              </w:rPr>
              <w:t xml:space="preserve"> 2</w:t>
            </w:r>
          </w:p>
          <w:p w14:paraId="6AB25319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>Determinació</w:t>
            </w:r>
          </w:p>
        </w:tc>
        <w:tc>
          <w:tcPr>
            <w:tcW w:w="430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1A" w14:textId="77777777" w:rsidR="00497F91" w:rsidRPr="00497F91" w:rsidRDefault="00497F91" w:rsidP="00497F91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Referència:</w:t>
            </w:r>
          </w:p>
        </w:tc>
        <w:tc>
          <w:tcPr>
            <w:tcW w:w="5333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1B" w14:textId="77777777" w:rsidR="00497F91" w:rsidRPr="00497F91" w:rsidRDefault="00497F91" w:rsidP="00497F91">
            <w:pPr>
              <w:rPr>
                <w:i/>
              </w:rPr>
            </w:pPr>
            <w:r w:rsidRPr="00497F91">
              <w:rPr>
                <w:b/>
                <w:i/>
                <w:szCs w:val="44"/>
              </w:rPr>
              <w:t xml:space="preserve">Dissolvent recomanat: </w:t>
            </w:r>
            <w:r w:rsidRPr="00497F91">
              <w:t xml:space="preserve"> MeCN, MeOH, acetona, CH</w:t>
            </w:r>
            <w:r w:rsidRPr="00497F91">
              <w:rPr>
                <w:vertAlign w:val="subscript"/>
              </w:rPr>
              <w:t>2</w:t>
            </w:r>
            <w:r w:rsidRPr="00497F91">
              <w:t>Cl</w:t>
            </w:r>
            <w:r w:rsidRPr="00497F91">
              <w:rPr>
                <w:vertAlign w:val="subscript"/>
              </w:rPr>
              <w:t>2</w:t>
            </w:r>
            <w:r w:rsidRPr="00497F91">
              <w:t>, H</w:t>
            </w:r>
            <w:r w:rsidRPr="00497F91">
              <w:rPr>
                <w:vertAlign w:val="subscript"/>
              </w:rPr>
              <w:t>2</w:t>
            </w:r>
            <w:r w:rsidRPr="00497F91">
              <w:t>O, isopropanol, altres:</w:t>
            </w:r>
          </w:p>
        </w:tc>
      </w:tr>
      <w:tr w:rsidR="00497F91" w:rsidRPr="00B87918" w14:paraId="6AB25320" w14:textId="77777777" w:rsidTr="00914AB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1D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06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1E" w14:textId="77777777" w:rsidR="00497F91" w:rsidRPr="00497F91" w:rsidRDefault="00497F91" w:rsidP="00282393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Retornar la mostra</w:t>
            </w:r>
            <w:r w:rsidR="00282393">
              <w:rPr>
                <w:b/>
                <w:i/>
                <w:szCs w:val="44"/>
              </w:rPr>
              <w:t>?</w:t>
            </w:r>
            <w:r w:rsidRPr="00497F91">
              <w:rPr>
                <w:b/>
                <w:i/>
                <w:szCs w:val="44"/>
              </w:rPr>
              <w:t xml:space="preserve"> </w:t>
            </w:r>
            <w:r w:rsidRPr="00497F91">
              <w:rPr>
                <w:b/>
                <w:szCs w:val="44"/>
              </w:rPr>
              <w:t xml:space="preserve"> </w:t>
            </w:r>
            <w:r w:rsidRPr="00B237CE">
              <w:t>SÍ / NO</w:t>
            </w:r>
          </w:p>
        </w:tc>
        <w:tc>
          <w:tcPr>
            <w:tcW w:w="5333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1F" w14:textId="77777777" w:rsidR="00497F91" w:rsidRPr="00497F91" w:rsidRDefault="00497F91" w:rsidP="00497F91">
            <w:r w:rsidRPr="00497F91">
              <w:rPr>
                <w:b/>
                <w:i/>
                <w:szCs w:val="44"/>
              </w:rPr>
              <w:t xml:space="preserve">Puresa: </w:t>
            </w:r>
            <w:r w:rsidRPr="00497F91">
              <w:t xml:space="preserve"> Cru de reacció, cru tractat, producte aïllat</w:t>
            </w:r>
          </w:p>
        </w:tc>
      </w:tr>
      <w:tr w:rsidR="00497F91" w:rsidRPr="00B87918" w14:paraId="6AB25324" w14:textId="77777777" w:rsidTr="00914AB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21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06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6AB25322" w14:textId="77777777" w:rsidR="00497F91" w:rsidRPr="00497F91" w:rsidRDefault="00497F91" w:rsidP="00497F91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 xml:space="preserve">Ionització:   </w:t>
            </w:r>
            <w:r w:rsidRPr="00B237CE">
              <w:rPr>
                <w:szCs w:val="44"/>
              </w:rPr>
              <w:t>Positiva/Negativa</w:t>
            </w:r>
          </w:p>
        </w:tc>
        <w:tc>
          <w:tcPr>
            <w:tcW w:w="5333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23" w14:textId="77777777" w:rsidR="00497F91" w:rsidRPr="00497F91" w:rsidRDefault="00497F91" w:rsidP="00497F91">
            <w:pPr>
              <w:rPr>
                <w:szCs w:val="44"/>
              </w:rPr>
            </w:pPr>
            <w:r w:rsidRPr="00497F91">
              <w:rPr>
                <w:b/>
                <w:i/>
                <w:szCs w:val="44"/>
              </w:rPr>
              <w:t xml:space="preserve">Injecció:  </w:t>
            </w:r>
            <w:r w:rsidRPr="00914ABF">
              <w:rPr>
                <w:szCs w:val="44"/>
              </w:rPr>
              <w:t>ESI / Crioesprai (T</w:t>
            </w:r>
            <w:r w:rsidRPr="00914ABF">
              <w:rPr>
                <w:szCs w:val="44"/>
                <w:vertAlign w:val="superscript"/>
              </w:rPr>
              <w:t>a</w:t>
            </w:r>
            <w:r w:rsidRPr="00914ABF">
              <w:rPr>
                <w:szCs w:val="44"/>
              </w:rPr>
              <w:t>:            ºC)</w:t>
            </w:r>
          </w:p>
        </w:tc>
      </w:tr>
      <w:tr w:rsidR="001A198F" w:rsidRPr="00B87918" w14:paraId="6AB25328" w14:textId="77777777" w:rsidTr="00914AB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25" w14:textId="77777777" w:rsidR="001A198F" w:rsidRPr="00497F91" w:rsidRDefault="001A198F" w:rsidP="00263B8E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430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26" w14:textId="77777777" w:rsidR="001A198F" w:rsidRPr="00497F91" w:rsidRDefault="00943BB0" w:rsidP="00263B8E">
            <w:pPr>
              <w:rPr>
                <w:b/>
                <w:i/>
                <w:szCs w:val="44"/>
              </w:rPr>
            </w:pPr>
            <w:r w:rsidRPr="00914ABF">
              <w:rPr>
                <w:b/>
                <w:i/>
                <w:shadow/>
                <w:szCs w:val="44"/>
                <w:u w:val="single"/>
              </w:rPr>
              <w:t>Fórmula</w:t>
            </w:r>
            <w:r w:rsidR="001A198F" w:rsidRPr="00914ABF">
              <w:rPr>
                <w:b/>
                <w:i/>
                <w:shadow/>
                <w:szCs w:val="44"/>
                <w:u w:val="single"/>
              </w:rPr>
              <w:t xml:space="preserve"> Molecular:</w:t>
            </w:r>
          </w:p>
        </w:tc>
        <w:tc>
          <w:tcPr>
            <w:tcW w:w="5333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27" w14:textId="77777777" w:rsidR="001A198F" w:rsidRPr="00497F91" w:rsidRDefault="00914ABF" w:rsidP="003539A3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 xml:space="preserve">Confiança en </w:t>
            </w:r>
            <w:r w:rsidRPr="00914ABF">
              <w:rPr>
                <w:b/>
                <w:i/>
                <w:szCs w:val="44"/>
              </w:rPr>
              <w:t>l’estructura:</w:t>
            </w:r>
            <w:r w:rsidRPr="00914ABF">
              <w:t xml:space="preserve"> Proposta, Segura</w:t>
            </w:r>
            <w:r>
              <w:rPr>
                <w:lang w:val="es-ES"/>
              </w:rPr>
              <w:t xml:space="preserve">, </w:t>
            </w:r>
            <w:r w:rsidRPr="00914ABF">
              <w:rPr>
                <w:lang w:val="es-ES"/>
              </w:rPr>
              <w:t>Confir</w:t>
            </w:r>
            <w:r>
              <w:rPr>
                <w:lang w:val="es-ES"/>
              </w:rPr>
              <w:t>mada</w:t>
            </w:r>
          </w:p>
        </w:tc>
      </w:tr>
      <w:tr w:rsidR="001A198F" w:rsidRPr="00497F91" w14:paraId="6AB2532D" w14:textId="77777777" w:rsidTr="001A198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29" w14:textId="77777777" w:rsidR="001A198F" w:rsidRPr="00497F91" w:rsidRDefault="001A198F" w:rsidP="00263B8E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2A" w14:textId="77777777" w:rsidR="001A198F" w:rsidRPr="00497F91" w:rsidRDefault="001A198F" w:rsidP="00263B8E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m/z esperats:</w:t>
            </w:r>
          </w:p>
        </w:tc>
        <w:tc>
          <w:tcPr>
            <w:tcW w:w="481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2B" w14:textId="77777777" w:rsidR="001A198F" w:rsidRPr="00497F91" w:rsidRDefault="00943BB0" w:rsidP="001A198F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Fórmula</w:t>
            </w:r>
            <w:r w:rsidR="001A198F" w:rsidRPr="00497F91">
              <w:rPr>
                <w:b/>
                <w:i/>
                <w:szCs w:val="44"/>
              </w:rPr>
              <w:t xml:space="preserve"> desenvolupada:</w:t>
            </w: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2C" w14:textId="77777777" w:rsidR="001A198F" w:rsidRPr="00497F91" w:rsidRDefault="001A198F" w:rsidP="00364B8B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Observacions:</w:t>
            </w:r>
          </w:p>
        </w:tc>
      </w:tr>
      <w:tr w:rsidR="001A198F" w:rsidRPr="00497F91" w14:paraId="6AB25332" w14:textId="77777777" w:rsidTr="001A198F">
        <w:trPr>
          <w:trHeight w:val="2114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2E" w14:textId="77777777" w:rsidR="001A198F" w:rsidRPr="00497F91" w:rsidRDefault="001A198F" w:rsidP="00263B8E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2F" w14:textId="77777777" w:rsidR="001A198F" w:rsidRPr="00497F91" w:rsidRDefault="001A198F" w:rsidP="00263B8E">
            <w:pPr>
              <w:rPr>
                <w:b/>
                <w:i/>
                <w:szCs w:val="4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30" w14:textId="77777777" w:rsidR="001A198F" w:rsidRPr="00497F91" w:rsidRDefault="001A198F" w:rsidP="003539A3">
            <w:pPr>
              <w:rPr>
                <w:b/>
                <w:i/>
                <w:szCs w:val="4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31" w14:textId="77777777" w:rsidR="001A198F" w:rsidRPr="00497F91" w:rsidRDefault="001A198F" w:rsidP="003539A3">
            <w:pPr>
              <w:rPr>
                <w:b/>
                <w:i/>
                <w:szCs w:val="44"/>
              </w:rPr>
            </w:pPr>
          </w:p>
        </w:tc>
      </w:tr>
    </w:tbl>
    <w:p w14:paraId="6AB25333" w14:textId="77777777" w:rsidR="001A198F" w:rsidRDefault="001A198F">
      <w:pPr>
        <w:rPr>
          <w:b/>
          <w:i/>
          <w:sz w:val="32"/>
          <w:szCs w:val="44"/>
          <w:lang w:val="ca-ES"/>
        </w:rPr>
      </w:pPr>
      <w:r w:rsidRPr="00497F91">
        <w:rPr>
          <w:b/>
          <w:i/>
          <w:sz w:val="32"/>
          <w:szCs w:val="44"/>
          <w:lang w:val="ca-ES"/>
        </w:rPr>
        <w:br w:type="page"/>
      </w:r>
    </w:p>
    <w:p w14:paraId="6AB25334" w14:textId="77777777" w:rsidR="007321CE" w:rsidRPr="00D368BD" w:rsidRDefault="007321CE" w:rsidP="007321CE">
      <w:pPr>
        <w:spacing w:after="0"/>
        <w:rPr>
          <w:b/>
          <w:i/>
          <w:szCs w:val="44"/>
          <w:lang w:val="ca-ES"/>
        </w:rPr>
      </w:pPr>
    </w:p>
    <w:tbl>
      <w:tblPr>
        <w:tblStyle w:val="TableGrid"/>
        <w:tblpPr w:leftFromText="141" w:rightFromText="141" w:vertAnchor="text" w:tblpY="1"/>
        <w:tblOverlap w:val="never"/>
        <w:tblW w:w="10099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2426"/>
        <w:gridCol w:w="1909"/>
        <w:gridCol w:w="2942"/>
        <w:gridCol w:w="2427"/>
      </w:tblGrid>
      <w:tr w:rsidR="00497F91" w:rsidRPr="00B87918" w14:paraId="6AB25339" w14:textId="77777777" w:rsidTr="008A56A2">
        <w:trPr>
          <w:trHeight w:val="331"/>
        </w:trPr>
        <w:tc>
          <w:tcPr>
            <w:tcW w:w="395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35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>REF UEM:                                    Mostra</w:t>
            </w:r>
            <w:r w:rsidR="001524CA">
              <w:rPr>
                <w:b/>
                <w:szCs w:val="44"/>
              </w:rPr>
              <w:t xml:space="preserve"> 3</w:t>
            </w:r>
          </w:p>
          <w:p w14:paraId="6AB25336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>DeterminacióRE</w:t>
            </w:r>
          </w:p>
        </w:tc>
        <w:tc>
          <w:tcPr>
            <w:tcW w:w="43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37" w14:textId="77777777" w:rsidR="00497F91" w:rsidRPr="00497F91" w:rsidRDefault="00497F91" w:rsidP="00497F91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Referència:</w:t>
            </w:r>
          </w:p>
        </w:tc>
        <w:tc>
          <w:tcPr>
            <w:tcW w:w="5369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38" w14:textId="77777777" w:rsidR="00497F91" w:rsidRPr="00497F91" w:rsidRDefault="00497F91" w:rsidP="00497F91">
            <w:pPr>
              <w:rPr>
                <w:i/>
              </w:rPr>
            </w:pPr>
            <w:r w:rsidRPr="00497F91">
              <w:rPr>
                <w:b/>
                <w:i/>
                <w:szCs w:val="44"/>
              </w:rPr>
              <w:t xml:space="preserve">Dissolvent recomanat: </w:t>
            </w:r>
            <w:r w:rsidRPr="00497F91">
              <w:t xml:space="preserve"> MeCN, MeOH, acetona, CH</w:t>
            </w:r>
            <w:r w:rsidRPr="00497F91">
              <w:rPr>
                <w:vertAlign w:val="subscript"/>
              </w:rPr>
              <w:t>2</w:t>
            </w:r>
            <w:r w:rsidRPr="00497F91">
              <w:t>Cl</w:t>
            </w:r>
            <w:r w:rsidRPr="00497F91">
              <w:rPr>
                <w:vertAlign w:val="subscript"/>
              </w:rPr>
              <w:t>2</w:t>
            </w:r>
            <w:r w:rsidRPr="00497F91">
              <w:t>, H</w:t>
            </w:r>
            <w:r w:rsidRPr="00497F91">
              <w:rPr>
                <w:vertAlign w:val="subscript"/>
              </w:rPr>
              <w:t>2</w:t>
            </w:r>
            <w:r w:rsidRPr="00497F91">
              <w:t>O, isopropanol, altres:</w:t>
            </w:r>
          </w:p>
        </w:tc>
      </w:tr>
      <w:tr w:rsidR="00497F91" w:rsidRPr="00B87918" w14:paraId="6AB2533D" w14:textId="77777777" w:rsidTr="008A56A2">
        <w:trPr>
          <w:trHeight w:val="331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3A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35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3B" w14:textId="77777777" w:rsidR="00497F91" w:rsidRPr="00497F91" w:rsidRDefault="00497F91" w:rsidP="00282393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Retornar la mostra</w:t>
            </w:r>
            <w:r w:rsidR="00282393">
              <w:rPr>
                <w:b/>
                <w:i/>
                <w:szCs w:val="44"/>
              </w:rPr>
              <w:t>?</w:t>
            </w:r>
            <w:r w:rsidRPr="00497F91">
              <w:rPr>
                <w:b/>
                <w:i/>
                <w:szCs w:val="44"/>
              </w:rPr>
              <w:t xml:space="preserve"> </w:t>
            </w:r>
            <w:r w:rsidRPr="00497F91">
              <w:rPr>
                <w:b/>
                <w:szCs w:val="44"/>
              </w:rPr>
              <w:t xml:space="preserve"> </w:t>
            </w:r>
            <w:r w:rsidRPr="00B237CE">
              <w:rPr>
                <w:szCs w:val="44"/>
              </w:rPr>
              <w:t>SÍ / NO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3C" w14:textId="77777777" w:rsidR="00497F91" w:rsidRPr="00497F91" w:rsidRDefault="00497F91" w:rsidP="00497F91">
            <w:r w:rsidRPr="00497F91">
              <w:rPr>
                <w:b/>
                <w:i/>
                <w:szCs w:val="44"/>
              </w:rPr>
              <w:t xml:space="preserve">Puresa: </w:t>
            </w:r>
            <w:r w:rsidRPr="00497F91">
              <w:t xml:space="preserve"> Cru de reacció, cru tractat, producte aïllat</w:t>
            </w:r>
          </w:p>
        </w:tc>
      </w:tr>
      <w:tr w:rsidR="00497F91" w:rsidRPr="00B87918" w14:paraId="6AB25341" w14:textId="77777777" w:rsidTr="008A56A2">
        <w:trPr>
          <w:trHeight w:val="331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3E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35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6AB2533F" w14:textId="77777777" w:rsidR="00497F91" w:rsidRPr="00497F91" w:rsidRDefault="00497F91" w:rsidP="00497F91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 xml:space="preserve">Ionització:   </w:t>
            </w:r>
            <w:r w:rsidRPr="00B237CE">
              <w:rPr>
                <w:szCs w:val="44"/>
              </w:rPr>
              <w:t>Positiva/Negativa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40" w14:textId="77777777" w:rsidR="00497F91" w:rsidRPr="00497F91" w:rsidRDefault="00497F91" w:rsidP="00497F91">
            <w:pPr>
              <w:rPr>
                <w:szCs w:val="44"/>
              </w:rPr>
            </w:pPr>
            <w:r w:rsidRPr="00497F91">
              <w:rPr>
                <w:b/>
                <w:i/>
                <w:szCs w:val="44"/>
              </w:rPr>
              <w:t xml:space="preserve">Injecció:  </w:t>
            </w:r>
            <w:r w:rsidRPr="00914ABF">
              <w:rPr>
                <w:szCs w:val="44"/>
              </w:rPr>
              <w:t>ESI / Crioesprai (T</w:t>
            </w:r>
            <w:r w:rsidRPr="00914ABF">
              <w:rPr>
                <w:szCs w:val="44"/>
                <w:vertAlign w:val="superscript"/>
              </w:rPr>
              <w:t>a</w:t>
            </w:r>
            <w:r w:rsidRPr="00914ABF">
              <w:rPr>
                <w:szCs w:val="44"/>
              </w:rPr>
              <w:t>:            ºC)</w:t>
            </w:r>
          </w:p>
        </w:tc>
      </w:tr>
      <w:tr w:rsidR="001A198F" w:rsidRPr="00B87918" w14:paraId="6AB25345" w14:textId="77777777" w:rsidTr="008A56A2">
        <w:trPr>
          <w:trHeight w:val="331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42" w14:textId="77777777" w:rsidR="001A198F" w:rsidRPr="00497F91" w:rsidRDefault="001A198F" w:rsidP="00BC42F6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43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43" w14:textId="77777777" w:rsidR="001A198F" w:rsidRPr="00497F91" w:rsidRDefault="00943BB0" w:rsidP="00BC42F6">
            <w:pPr>
              <w:rPr>
                <w:b/>
                <w:i/>
                <w:szCs w:val="44"/>
              </w:rPr>
            </w:pPr>
            <w:r w:rsidRPr="00914ABF">
              <w:rPr>
                <w:b/>
                <w:i/>
                <w:shadow/>
                <w:szCs w:val="44"/>
                <w:u w:val="single"/>
              </w:rPr>
              <w:t>Fórmula</w:t>
            </w:r>
            <w:r w:rsidR="001A198F" w:rsidRPr="00914ABF">
              <w:rPr>
                <w:b/>
                <w:i/>
                <w:shadow/>
                <w:szCs w:val="44"/>
                <w:u w:val="single"/>
              </w:rPr>
              <w:t xml:space="preserve"> Molecular:</w:t>
            </w:r>
          </w:p>
        </w:tc>
        <w:tc>
          <w:tcPr>
            <w:tcW w:w="5369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44" w14:textId="77777777" w:rsidR="001A198F" w:rsidRPr="00497F91" w:rsidRDefault="00914ABF" w:rsidP="00BC42F6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 xml:space="preserve">Confiança en </w:t>
            </w:r>
            <w:r w:rsidRPr="00914ABF">
              <w:rPr>
                <w:b/>
                <w:i/>
                <w:szCs w:val="44"/>
              </w:rPr>
              <w:t>l’estructura:</w:t>
            </w:r>
            <w:r w:rsidRPr="00914ABF">
              <w:t xml:space="preserve"> Proposta, Segura</w:t>
            </w:r>
            <w:r>
              <w:rPr>
                <w:lang w:val="es-ES"/>
              </w:rPr>
              <w:t xml:space="preserve">, </w:t>
            </w:r>
            <w:r w:rsidRPr="00914ABF">
              <w:rPr>
                <w:lang w:val="es-ES"/>
              </w:rPr>
              <w:t>Confir</w:t>
            </w:r>
            <w:r>
              <w:rPr>
                <w:lang w:val="es-ES"/>
              </w:rPr>
              <w:t>mada</w:t>
            </w:r>
          </w:p>
        </w:tc>
      </w:tr>
      <w:tr w:rsidR="001A198F" w:rsidRPr="00497F91" w14:paraId="6AB2534A" w14:textId="77777777" w:rsidTr="008A56A2">
        <w:trPr>
          <w:trHeight w:val="331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46" w14:textId="77777777" w:rsidR="001A198F" w:rsidRPr="00497F91" w:rsidRDefault="001A198F" w:rsidP="00BC42F6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2426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47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m/z esperats:</w:t>
            </w:r>
          </w:p>
        </w:tc>
        <w:tc>
          <w:tcPr>
            <w:tcW w:w="4851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48" w14:textId="77777777" w:rsidR="001A198F" w:rsidRPr="00497F91" w:rsidRDefault="00943BB0" w:rsidP="00BC42F6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Fórmula</w:t>
            </w:r>
            <w:r w:rsidR="001A198F" w:rsidRPr="00497F91">
              <w:rPr>
                <w:b/>
                <w:i/>
                <w:szCs w:val="44"/>
              </w:rPr>
              <w:t xml:space="preserve"> desenvolupada:</w:t>
            </w:r>
          </w:p>
        </w:tc>
        <w:tc>
          <w:tcPr>
            <w:tcW w:w="2426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49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Observacions:</w:t>
            </w:r>
          </w:p>
        </w:tc>
      </w:tr>
      <w:tr w:rsidR="001A198F" w:rsidRPr="00497F91" w14:paraId="6AB2534F" w14:textId="77777777" w:rsidTr="008A56A2">
        <w:trPr>
          <w:trHeight w:val="1935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4B" w14:textId="77777777" w:rsidR="001A198F" w:rsidRPr="00497F91" w:rsidRDefault="001A198F" w:rsidP="00BC42F6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2426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4C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</w:p>
        </w:tc>
        <w:tc>
          <w:tcPr>
            <w:tcW w:w="4851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4D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</w:p>
        </w:tc>
        <w:tc>
          <w:tcPr>
            <w:tcW w:w="2426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4E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</w:p>
        </w:tc>
      </w:tr>
    </w:tbl>
    <w:tbl>
      <w:tblPr>
        <w:tblStyle w:val="TableGrid"/>
        <w:tblW w:w="10098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2426"/>
        <w:gridCol w:w="1909"/>
        <w:gridCol w:w="2942"/>
        <w:gridCol w:w="2427"/>
      </w:tblGrid>
      <w:tr w:rsidR="00497F91" w:rsidRPr="00B87918" w14:paraId="6AB25354" w14:textId="77777777" w:rsidTr="008A56A2">
        <w:trPr>
          <w:trHeight w:val="320"/>
        </w:trPr>
        <w:tc>
          <w:tcPr>
            <w:tcW w:w="394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50" w14:textId="77777777" w:rsidR="00497F91" w:rsidRPr="00497F91" w:rsidRDefault="001524CA" w:rsidP="007E09EE">
            <w:pPr>
              <w:ind w:left="113" w:right="113"/>
              <w:jc w:val="right"/>
              <w:rPr>
                <w:b/>
                <w:szCs w:val="44"/>
              </w:rPr>
            </w:pPr>
            <w:r>
              <w:rPr>
                <w:b/>
                <w:szCs w:val="44"/>
              </w:rPr>
              <w:t xml:space="preserve">REF UEM:                 </w:t>
            </w:r>
            <w:r w:rsidR="007E09EE">
              <w:rPr>
                <w:b/>
                <w:szCs w:val="44"/>
              </w:rPr>
              <w:t xml:space="preserve">          </w:t>
            </w:r>
            <w:r w:rsidR="00497F91" w:rsidRPr="00497F91">
              <w:rPr>
                <w:b/>
                <w:szCs w:val="44"/>
              </w:rPr>
              <w:t xml:space="preserve">     Mostra</w:t>
            </w:r>
            <w:r>
              <w:rPr>
                <w:b/>
                <w:szCs w:val="44"/>
              </w:rPr>
              <w:t xml:space="preserve"> 4</w:t>
            </w:r>
          </w:p>
          <w:p w14:paraId="6AB25351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>Determinació</w:t>
            </w:r>
          </w:p>
        </w:tc>
        <w:tc>
          <w:tcPr>
            <w:tcW w:w="43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52" w14:textId="77777777" w:rsidR="00497F91" w:rsidRPr="00497F91" w:rsidRDefault="00497F91" w:rsidP="00497F91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Referència:</w:t>
            </w:r>
          </w:p>
        </w:tc>
        <w:tc>
          <w:tcPr>
            <w:tcW w:w="5369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53" w14:textId="77777777" w:rsidR="00497F91" w:rsidRPr="00497F91" w:rsidRDefault="00497F91" w:rsidP="00497F91">
            <w:pPr>
              <w:rPr>
                <w:i/>
              </w:rPr>
            </w:pPr>
            <w:r w:rsidRPr="00497F91">
              <w:rPr>
                <w:b/>
                <w:i/>
                <w:szCs w:val="44"/>
              </w:rPr>
              <w:t xml:space="preserve">Dissolvent recomanat: </w:t>
            </w:r>
            <w:r w:rsidRPr="00497F91">
              <w:t xml:space="preserve"> MeCN, MeOH, acetona, CH</w:t>
            </w:r>
            <w:r w:rsidRPr="00497F91">
              <w:rPr>
                <w:vertAlign w:val="subscript"/>
              </w:rPr>
              <w:t>2</w:t>
            </w:r>
            <w:r w:rsidRPr="00497F91">
              <w:t>Cl</w:t>
            </w:r>
            <w:r w:rsidRPr="00497F91">
              <w:rPr>
                <w:vertAlign w:val="subscript"/>
              </w:rPr>
              <w:t>2</w:t>
            </w:r>
            <w:r w:rsidRPr="00497F91">
              <w:t>, H</w:t>
            </w:r>
            <w:r w:rsidRPr="00497F91">
              <w:rPr>
                <w:vertAlign w:val="subscript"/>
              </w:rPr>
              <w:t>2</w:t>
            </w:r>
            <w:r w:rsidRPr="00497F91">
              <w:t>O, isopropanol, altres:</w:t>
            </w:r>
          </w:p>
        </w:tc>
      </w:tr>
      <w:tr w:rsidR="00497F91" w:rsidRPr="00B87918" w14:paraId="6AB25358" w14:textId="77777777" w:rsidTr="008A56A2">
        <w:trPr>
          <w:trHeight w:val="320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55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35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56" w14:textId="77777777" w:rsidR="00497F91" w:rsidRPr="00497F91" w:rsidRDefault="00282393" w:rsidP="00497F91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Retornar la mostra?</w:t>
            </w:r>
            <w:r w:rsidR="00497F91" w:rsidRPr="00497F91">
              <w:rPr>
                <w:b/>
                <w:i/>
                <w:szCs w:val="44"/>
              </w:rPr>
              <w:t xml:space="preserve"> </w:t>
            </w:r>
            <w:r w:rsidR="00497F91" w:rsidRPr="00497F91">
              <w:rPr>
                <w:b/>
                <w:szCs w:val="44"/>
              </w:rPr>
              <w:t xml:space="preserve"> </w:t>
            </w:r>
            <w:r w:rsidR="00497F91" w:rsidRPr="00B237CE">
              <w:rPr>
                <w:szCs w:val="44"/>
              </w:rPr>
              <w:t>SÍ / NO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57" w14:textId="77777777" w:rsidR="00497F91" w:rsidRPr="00497F91" w:rsidRDefault="00497F91" w:rsidP="00497F91">
            <w:r w:rsidRPr="00497F91">
              <w:rPr>
                <w:b/>
                <w:i/>
                <w:szCs w:val="44"/>
              </w:rPr>
              <w:t xml:space="preserve">Puresa: </w:t>
            </w:r>
            <w:r w:rsidRPr="00497F91">
              <w:t xml:space="preserve"> Cru de reacció, cru tractat, producte aïllat</w:t>
            </w:r>
          </w:p>
        </w:tc>
      </w:tr>
      <w:tr w:rsidR="00497F91" w:rsidRPr="00B87918" w14:paraId="6AB2535C" w14:textId="77777777" w:rsidTr="008A56A2">
        <w:trPr>
          <w:trHeight w:val="320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59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35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6AB2535A" w14:textId="77777777" w:rsidR="00497F91" w:rsidRPr="00497F91" w:rsidRDefault="00497F91" w:rsidP="00497F91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 xml:space="preserve">Ionització:   </w:t>
            </w:r>
            <w:r w:rsidRPr="00B237CE">
              <w:rPr>
                <w:szCs w:val="44"/>
              </w:rPr>
              <w:t>Positiva/Negativa</w:t>
            </w:r>
          </w:p>
        </w:tc>
        <w:tc>
          <w:tcPr>
            <w:tcW w:w="5369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5B" w14:textId="77777777" w:rsidR="00497F91" w:rsidRPr="00497F91" w:rsidRDefault="00497F91" w:rsidP="00497F91">
            <w:pPr>
              <w:rPr>
                <w:szCs w:val="44"/>
              </w:rPr>
            </w:pPr>
            <w:r w:rsidRPr="00497F91">
              <w:rPr>
                <w:b/>
                <w:i/>
                <w:szCs w:val="44"/>
              </w:rPr>
              <w:t xml:space="preserve">Injecció:  </w:t>
            </w:r>
            <w:r w:rsidRPr="00914ABF">
              <w:rPr>
                <w:szCs w:val="44"/>
              </w:rPr>
              <w:t>ESI / Crioesprai (T</w:t>
            </w:r>
            <w:r w:rsidRPr="00914ABF">
              <w:rPr>
                <w:szCs w:val="44"/>
                <w:vertAlign w:val="superscript"/>
              </w:rPr>
              <w:t>a</w:t>
            </w:r>
            <w:r w:rsidRPr="00914ABF">
              <w:rPr>
                <w:szCs w:val="44"/>
              </w:rPr>
              <w:t>:            ºC)</w:t>
            </w:r>
          </w:p>
        </w:tc>
      </w:tr>
      <w:tr w:rsidR="001A198F" w:rsidRPr="00B87918" w14:paraId="6AB25360" w14:textId="77777777" w:rsidTr="008A56A2">
        <w:trPr>
          <w:trHeight w:val="320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5D" w14:textId="77777777" w:rsidR="001A198F" w:rsidRPr="00497F91" w:rsidRDefault="001A198F" w:rsidP="00BC42F6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4335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5E" w14:textId="77777777" w:rsidR="001A198F" w:rsidRPr="00497F91" w:rsidRDefault="00943BB0" w:rsidP="00BC42F6">
            <w:pPr>
              <w:rPr>
                <w:b/>
                <w:i/>
                <w:szCs w:val="44"/>
              </w:rPr>
            </w:pPr>
            <w:r w:rsidRPr="00914ABF">
              <w:rPr>
                <w:b/>
                <w:i/>
                <w:shadow/>
                <w:szCs w:val="44"/>
                <w:u w:val="single"/>
              </w:rPr>
              <w:t>Fórmula</w:t>
            </w:r>
            <w:r w:rsidR="001A198F" w:rsidRPr="00914ABF">
              <w:rPr>
                <w:b/>
                <w:i/>
                <w:shadow/>
                <w:szCs w:val="44"/>
                <w:u w:val="single"/>
              </w:rPr>
              <w:t xml:space="preserve"> Molecular:</w:t>
            </w:r>
          </w:p>
        </w:tc>
        <w:tc>
          <w:tcPr>
            <w:tcW w:w="5369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5F" w14:textId="77777777" w:rsidR="001A198F" w:rsidRPr="00497F91" w:rsidRDefault="00914ABF" w:rsidP="00BC42F6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 xml:space="preserve">Confiança en </w:t>
            </w:r>
            <w:r w:rsidRPr="00914ABF">
              <w:rPr>
                <w:b/>
                <w:i/>
                <w:szCs w:val="44"/>
              </w:rPr>
              <w:t>l’estructura:</w:t>
            </w:r>
            <w:r w:rsidRPr="00914ABF">
              <w:t xml:space="preserve"> Proposta, Segura</w:t>
            </w:r>
            <w:r>
              <w:rPr>
                <w:lang w:val="es-ES"/>
              </w:rPr>
              <w:t xml:space="preserve">, </w:t>
            </w:r>
            <w:r w:rsidRPr="00914ABF">
              <w:rPr>
                <w:lang w:val="es-ES"/>
              </w:rPr>
              <w:t>Confir</w:t>
            </w:r>
            <w:r>
              <w:rPr>
                <w:lang w:val="es-ES"/>
              </w:rPr>
              <w:t>mada</w:t>
            </w:r>
          </w:p>
        </w:tc>
      </w:tr>
      <w:tr w:rsidR="001A198F" w:rsidRPr="00497F91" w14:paraId="6AB25365" w14:textId="77777777" w:rsidTr="008A56A2">
        <w:trPr>
          <w:trHeight w:val="320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61" w14:textId="77777777" w:rsidR="001A198F" w:rsidRPr="00497F91" w:rsidRDefault="001A198F" w:rsidP="00BC42F6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2426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62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m/z esperats:</w:t>
            </w:r>
          </w:p>
        </w:tc>
        <w:tc>
          <w:tcPr>
            <w:tcW w:w="4851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63" w14:textId="77777777" w:rsidR="001A198F" w:rsidRPr="00497F91" w:rsidRDefault="00943BB0" w:rsidP="00BC42F6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Fórmula</w:t>
            </w:r>
            <w:r w:rsidR="001A198F" w:rsidRPr="00497F91">
              <w:rPr>
                <w:b/>
                <w:i/>
                <w:szCs w:val="44"/>
              </w:rPr>
              <w:t xml:space="preserve"> desenvolupada:</w:t>
            </w:r>
          </w:p>
        </w:tc>
        <w:tc>
          <w:tcPr>
            <w:tcW w:w="2426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64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Observacions:</w:t>
            </w:r>
          </w:p>
        </w:tc>
      </w:tr>
      <w:tr w:rsidR="001A198F" w:rsidRPr="00497F91" w14:paraId="6AB2536A" w14:textId="77777777" w:rsidTr="008A56A2">
        <w:trPr>
          <w:trHeight w:val="1782"/>
        </w:trPr>
        <w:tc>
          <w:tcPr>
            <w:tcW w:w="394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66" w14:textId="77777777" w:rsidR="001A198F" w:rsidRPr="00497F91" w:rsidRDefault="001A198F" w:rsidP="00BC42F6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2426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67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</w:p>
        </w:tc>
        <w:tc>
          <w:tcPr>
            <w:tcW w:w="4851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68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</w:p>
        </w:tc>
        <w:tc>
          <w:tcPr>
            <w:tcW w:w="2426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69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</w:p>
        </w:tc>
      </w:tr>
    </w:tbl>
    <w:tbl>
      <w:tblPr>
        <w:tblStyle w:val="TableGrid"/>
        <w:tblpPr w:leftFromText="141" w:rightFromText="141" w:vertAnchor="text" w:tblpY="1"/>
        <w:tblOverlap w:val="never"/>
        <w:tblW w:w="10099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2426"/>
        <w:gridCol w:w="1908"/>
        <w:gridCol w:w="2942"/>
        <w:gridCol w:w="2428"/>
      </w:tblGrid>
      <w:tr w:rsidR="007E09EE" w:rsidRPr="00B87918" w14:paraId="6AB2536F" w14:textId="77777777" w:rsidTr="008A56A2">
        <w:trPr>
          <w:trHeight w:val="326"/>
        </w:trPr>
        <w:tc>
          <w:tcPr>
            <w:tcW w:w="395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6B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 xml:space="preserve">REF UEM:     </w:t>
            </w:r>
            <w:r w:rsidR="007E09EE">
              <w:rPr>
                <w:b/>
                <w:szCs w:val="44"/>
              </w:rPr>
              <w:t xml:space="preserve">                             </w:t>
            </w:r>
            <w:r w:rsidRPr="00497F91">
              <w:rPr>
                <w:b/>
                <w:szCs w:val="44"/>
              </w:rPr>
              <w:t>Mostra</w:t>
            </w:r>
            <w:r w:rsidR="001524CA">
              <w:rPr>
                <w:b/>
                <w:szCs w:val="44"/>
              </w:rPr>
              <w:t xml:space="preserve"> 5</w:t>
            </w:r>
          </w:p>
          <w:p w14:paraId="6AB2536C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szCs w:val="44"/>
              </w:rPr>
            </w:pPr>
            <w:r w:rsidRPr="00497F91">
              <w:rPr>
                <w:b/>
                <w:szCs w:val="44"/>
              </w:rPr>
              <w:t>DeterminacióRE</w:t>
            </w:r>
          </w:p>
        </w:tc>
        <w:tc>
          <w:tcPr>
            <w:tcW w:w="4334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6D" w14:textId="77777777" w:rsidR="00497F91" w:rsidRPr="00497F91" w:rsidRDefault="00497F91" w:rsidP="00497F91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Referència:</w:t>
            </w:r>
          </w:p>
        </w:tc>
        <w:tc>
          <w:tcPr>
            <w:tcW w:w="5370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6E" w14:textId="77777777" w:rsidR="00497F91" w:rsidRPr="00497F91" w:rsidRDefault="00497F91" w:rsidP="00497F91">
            <w:pPr>
              <w:rPr>
                <w:i/>
              </w:rPr>
            </w:pPr>
            <w:r w:rsidRPr="00497F91">
              <w:rPr>
                <w:b/>
                <w:i/>
                <w:szCs w:val="44"/>
              </w:rPr>
              <w:t xml:space="preserve">Dissolvent recomanat: </w:t>
            </w:r>
            <w:r w:rsidRPr="00497F91">
              <w:t xml:space="preserve"> MeCN, MeOH, acetona, CH</w:t>
            </w:r>
            <w:r w:rsidRPr="00497F91">
              <w:rPr>
                <w:vertAlign w:val="subscript"/>
              </w:rPr>
              <w:t>2</w:t>
            </w:r>
            <w:r w:rsidRPr="00497F91">
              <w:t>Cl</w:t>
            </w:r>
            <w:r w:rsidRPr="00497F91">
              <w:rPr>
                <w:vertAlign w:val="subscript"/>
              </w:rPr>
              <w:t>2</w:t>
            </w:r>
            <w:r w:rsidRPr="00497F91">
              <w:t>, H</w:t>
            </w:r>
            <w:r w:rsidRPr="00497F91">
              <w:rPr>
                <w:vertAlign w:val="subscript"/>
              </w:rPr>
              <w:t>2</w:t>
            </w:r>
            <w:r w:rsidRPr="00497F91">
              <w:t>O, isopropanol, altres:</w:t>
            </w:r>
          </w:p>
        </w:tc>
      </w:tr>
      <w:tr w:rsidR="007E09EE" w:rsidRPr="00B87918" w14:paraId="6AB25373" w14:textId="77777777" w:rsidTr="008A56A2">
        <w:trPr>
          <w:trHeight w:val="326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70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71" w14:textId="77777777" w:rsidR="00497F91" w:rsidRPr="00497F91" w:rsidRDefault="00282393" w:rsidP="00497F91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>Retornar la mostra?</w:t>
            </w:r>
            <w:r w:rsidR="00497F91" w:rsidRPr="00497F91">
              <w:rPr>
                <w:b/>
                <w:i/>
                <w:szCs w:val="44"/>
              </w:rPr>
              <w:t xml:space="preserve"> </w:t>
            </w:r>
            <w:r w:rsidR="00497F91" w:rsidRPr="00497F91">
              <w:rPr>
                <w:b/>
                <w:szCs w:val="44"/>
              </w:rPr>
              <w:t xml:space="preserve"> </w:t>
            </w:r>
            <w:r w:rsidR="00497F91" w:rsidRPr="00B237CE">
              <w:rPr>
                <w:szCs w:val="44"/>
              </w:rPr>
              <w:t>SÍ / NO</w:t>
            </w:r>
          </w:p>
        </w:tc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72" w14:textId="77777777" w:rsidR="00497F91" w:rsidRPr="00497F91" w:rsidRDefault="00497F91" w:rsidP="00497F91">
            <w:r w:rsidRPr="00497F91">
              <w:rPr>
                <w:b/>
                <w:i/>
                <w:szCs w:val="44"/>
              </w:rPr>
              <w:t xml:space="preserve">Puresa: </w:t>
            </w:r>
            <w:r w:rsidRPr="00497F91">
              <w:t xml:space="preserve"> Cru de reacció, cru tractat, producte aïllat</w:t>
            </w:r>
          </w:p>
        </w:tc>
      </w:tr>
      <w:tr w:rsidR="007E09EE" w:rsidRPr="00B87918" w14:paraId="6AB25377" w14:textId="77777777" w:rsidTr="008A56A2">
        <w:trPr>
          <w:trHeight w:val="326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74" w14:textId="77777777" w:rsidR="00497F91" w:rsidRPr="00497F91" w:rsidRDefault="00497F91" w:rsidP="00497F91">
            <w:pPr>
              <w:ind w:left="113" w:right="113"/>
              <w:jc w:val="center"/>
              <w:rPr>
                <w:b/>
                <w:i/>
                <w:szCs w:val="44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6AB25375" w14:textId="77777777" w:rsidR="00497F91" w:rsidRPr="00497F91" w:rsidRDefault="00497F91" w:rsidP="00497F91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 xml:space="preserve">Ionització:   </w:t>
            </w:r>
            <w:r w:rsidRPr="00B237CE">
              <w:rPr>
                <w:szCs w:val="44"/>
              </w:rPr>
              <w:t>Positiva/Negativa</w:t>
            </w:r>
          </w:p>
        </w:tc>
        <w:tc>
          <w:tcPr>
            <w:tcW w:w="5370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76" w14:textId="77777777" w:rsidR="00497F91" w:rsidRPr="00497F91" w:rsidRDefault="00497F91" w:rsidP="00497F91">
            <w:pPr>
              <w:rPr>
                <w:szCs w:val="44"/>
              </w:rPr>
            </w:pPr>
            <w:r w:rsidRPr="00497F91">
              <w:rPr>
                <w:b/>
                <w:i/>
                <w:szCs w:val="44"/>
              </w:rPr>
              <w:t xml:space="preserve">Injecció:  </w:t>
            </w:r>
            <w:r w:rsidRPr="00914ABF">
              <w:rPr>
                <w:szCs w:val="44"/>
              </w:rPr>
              <w:t>ESI / Crioesprai (T</w:t>
            </w:r>
            <w:r w:rsidRPr="00914ABF">
              <w:rPr>
                <w:szCs w:val="44"/>
                <w:vertAlign w:val="superscript"/>
              </w:rPr>
              <w:t>a</w:t>
            </w:r>
            <w:r w:rsidRPr="00914ABF">
              <w:rPr>
                <w:szCs w:val="44"/>
              </w:rPr>
              <w:t>:            ºC)</w:t>
            </w:r>
          </w:p>
        </w:tc>
      </w:tr>
      <w:tr w:rsidR="007E09EE" w:rsidRPr="00B87918" w14:paraId="6AB2537B" w14:textId="77777777" w:rsidTr="008A56A2">
        <w:trPr>
          <w:trHeight w:val="326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78" w14:textId="77777777" w:rsidR="001A198F" w:rsidRPr="00497F91" w:rsidRDefault="001A198F" w:rsidP="00BC42F6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4334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AB25379" w14:textId="77777777" w:rsidR="001A198F" w:rsidRPr="00497F91" w:rsidRDefault="00943BB0" w:rsidP="00BC42F6">
            <w:pPr>
              <w:rPr>
                <w:b/>
                <w:i/>
                <w:szCs w:val="44"/>
              </w:rPr>
            </w:pPr>
            <w:r w:rsidRPr="00914ABF">
              <w:rPr>
                <w:b/>
                <w:i/>
                <w:shadow/>
                <w:szCs w:val="44"/>
                <w:u w:val="single"/>
              </w:rPr>
              <w:t>Fórmula</w:t>
            </w:r>
            <w:r w:rsidR="001A198F" w:rsidRPr="00914ABF">
              <w:rPr>
                <w:b/>
                <w:i/>
                <w:shadow/>
                <w:szCs w:val="44"/>
                <w:u w:val="single"/>
              </w:rPr>
              <w:t xml:space="preserve"> Molecular:</w:t>
            </w:r>
          </w:p>
        </w:tc>
        <w:tc>
          <w:tcPr>
            <w:tcW w:w="5370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AB2537A" w14:textId="77777777" w:rsidR="001A198F" w:rsidRPr="00497F91" w:rsidRDefault="00914ABF" w:rsidP="00BC42F6">
            <w:pPr>
              <w:rPr>
                <w:b/>
                <w:i/>
                <w:szCs w:val="44"/>
              </w:rPr>
            </w:pPr>
            <w:r>
              <w:rPr>
                <w:b/>
                <w:i/>
                <w:szCs w:val="44"/>
              </w:rPr>
              <w:t xml:space="preserve">Confiança en </w:t>
            </w:r>
            <w:r w:rsidRPr="00914ABF">
              <w:rPr>
                <w:b/>
                <w:i/>
                <w:szCs w:val="44"/>
              </w:rPr>
              <w:t>l’estructura:</w:t>
            </w:r>
            <w:r w:rsidRPr="00914ABF">
              <w:t xml:space="preserve"> Proposta, Segura</w:t>
            </w:r>
            <w:r>
              <w:rPr>
                <w:lang w:val="es-ES"/>
              </w:rPr>
              <w:t xml:space="preserve">, </w:t>
            </w:r>
            <w:r w:rsidRPr="00914ABF">
              <w:rPr>
                <w:lang w:val="es-ES"/>
              </w:rPr>
              <w:t>Confir</w:t>
            </w:r>
            <w:r>
              <w:rPr>
                <w:lang w:val="es-ES"/>
              </w:rPr>
              <w:t>mada</w:t>
            </w:r>
          </w:p>
        </w:tc>
      </w:tr>
      <w:tr w:rsidR="007E09EE" w:rsidRPr="00497F91" w14:paraId="6AB25380" w14:textId="77777777" w:rsidTr="008A56A2">
        <w:trPr>
          <w:trHeight w:val="326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AB2537C" w14:textId="77777777" w:rsidR="001A198F" w:rsidRPr="00497F91" w:rsidRDefault="001A198F" w:rsidP="00BC42F6">
            <w:pPr>
              <w:ind w:left="113" w:right="113"/>
              <w:jc w:val="center"/>
              <w:rPr>
                <w:b/>
                <w:szCs w:val="44"/>
              </w:rPr>
            </w:pPr>
          </w:p>
        </w:tc>
        <w:tc>
          <w:tcPr>
            <w:tcW w:w="2426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7D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m/z esperats:</w:t>
            </w:r>
          </w:p>
        </w:tc>
        <w:tc>
          <w:tcPr>
            <w:tcW w:w="4850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7E" w14:textId="77777777" w:rsidR="001A198F" w:rsidRPr="00497F91" w:rsidRDefault="00943BB0" w:rsidP="00BC42F6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Fórmula</w:t>
            </w:r>
            <w:r w:rsidR="001A198F" w:rsidRPr="00497F91">
              <w:rPr>
                <w:b/>
                <w:i/>
                <w:szCs w:val="44"/>
              </w:rPr>
              <w:t xml:space="preserve"> desenvolupada:</w:t>
            </w:r>
          </w:p>
        </w:tc>
        <w:tc>
          <w:tcPr>
            <w:tcW w:w="242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AB2537F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  <w:r w:rsidRPr="00497F91">
              <w:rPr>
                <w:b/>
                <w:i/>
                <w:szCs w:val="44"/>
              </w:rPr>
              <w:t>Observacions:</w:t>
            </w:r>
          </w:p>
        </w:tc>
      </w:tr>
      <w:tr w:rsidR="007E09EE" w:rsidRPr="00497F91" w14:paraId="6AB25385" w14:textId="77777777" w:rsidTr="008A56A2">
        <w:trPr>
          <w:trHeight w:val="1732"/>
        </w:trPr>
        <w:tc>
          <w:tcPr>
            <w:tcW w:w="395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6AB25381" w14:textId="77777777" w:rsidR="001A198F" w:rsidRPr="00497F91" w:rsidRDefault="001A198F" w:rsidP="00BC42F6">
            <w:pPr>
              <w:jc w:val="center"/>
              <w:rPr>
                <w:b/>
                <w:i/>
                <w:szCs w:val="44"/>
              </w:rPr>
            </w:pPr>
          </w:p>
        </w:tc>
        <w:tc>
          <w:tcPr>
            <w:tcW w:w="2426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82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</w:p>
        </w:tc>
        <w:tc>
          <w:tcPr>
            <w:tcW w:w="4850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83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</w:p>
        </w:tc>
        <w:tc>
          <w:tcPr>
            <w:tcW w:w="2428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B25384" w14:textId="77777777" w:rsidR="001A198F" w:rsidRPr="00497F91" w:rsidRDefault="001A198F" w:rsidP="00BC42F6">
            <w:pPr>
              <w:rPr>
                <w:b/>
                <w:i/>
                <w:szCs w:val="44"/>
              </w:rPr>
            </w:pPr>
          </w:p>
        </w:tc>
      </w:tr>
    </w:tbl>
    <w:p w14:paraId="6AB25386" w14:textId="77777777" w:rsidR="00C6260D" w:rsidRPr="00D368BD" w:rsidRDefault="00C6260D" w:rsidP="00D368BD">
      <w:pPr>
        <w:rPr>
          <w:b/>
          <w:i/>
          <w:sz w:val="10"/>
          <w:szCs w:val="44"/>
          <w:lang w:val="ca-ES"/>
        </w:rPr>
      </w:pPr>
    </w:p>
    <w:sectPr w:rsidR="00C6260D" w:rsidRPr="00D368BD" w:rsidSect="009650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538B" w14:textId="77777777" w:rsidR="007F3B3C" w:rsidRDefault="007F3B3C" w:rsidP="00AC2816">
      <w:pPr>
        <w:spacing w:after="0" w:line="240" w:lineRule="auto"/>
      </w:pPr>
      <w:r>
        <w:separator/>
      </w:r>
    </w:p>
  </w:endnote>
  <w:endnote w:type="continuationSeparator" w:id="0">
    <w:p w14:paraId="6AB2538C" w14:textId="77777777" w:rsidR="007F3B3C" w:rsidRDefault="007F3B3C" w:rsidP="00AC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FHH B+ Agilent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53B4" w14:textId="77777777" w:rsidR="006A03F7" w:rsidRPr="006A03F7" w:rsidRDefault="006A03F7" w:rsidP="006A03F7">
    <w:pPr>
      <w:pStyle w:val="Footer"/>
      <w:jc w:val="right"/>
      <w:rPr>
        <w:lang w:val="es-ES"/>
      </w:rPr>
    </w:pPr>
    <w:r w:rsidRPr="006A03F7">
      <w:rPr>
        <w:sz w:val="18"/>
        <w:lang w:val="es-ES"/>
      </w:rPr>
      <w:t>L’usuari coneix i accepta les tarifes de la unitat</w:t>
    </w:r>
  </w:p>
  <w:p w14:paraId="6AB253B5" w14:textId="77777777" w:rsidR="006A03F7" w:rsidRPr="006A03F7" w:rsidRDefault="006A03F7">
    <w:pPr>
      <w:pStyle w:val="Footer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53B6" w14:textId="77777777" w:rsidR="006A03F7" w:rsidRPr="006A03F7" w:rsidRDefault="006A03F7" w:rsidP="006A03F7">
    <w:pPr>
      <w:pStyle w:val="Footer"/>
      <w:jc w:val="right"/>
      <w:rPr>
        <w:lang w:val="es-ES"/>
      </w:rPr>
    </w:pPr>
    <w:bookmarkStart w:id="10" w:name="OLE_LINK2"/>
    <w:bookmarkStart w:id="11" w:name="_Hlk382925494"/>
    <w:bookmarkStart w:id="12" w:name="OLE_LINK9"/>
    <w:bookmarkStart w:id="13" w:name="OLE_LINK10"/>
    <w:r w:rsidRPr="006A03F7">
      <w:rPr>
        <w:sz w:val="18"/>
        <w:lang w:val="es-ES"/>
      </w:rPr>
      <w:t>L’usuari coneix i accepta les tarifes de la unitat</w:t>
    </w:r>
    <w:bookmarkEnd w:id="10"/>
    <w:bookmarkEnd w:id="11"/>
  </w:p>
  <w:bookmarkEnd w:id="12"/>
  <w:bookmarkEnd w:id="13"/>
  <w:p w14:paraId="6AB253B7" w14:textId="77777777" w:rsidR="006A03F7" w:rsidRPr="006A03F7" w:rsidRDefault="006A03F7" w:rsidP="006A03F7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53CC" w14:textId="77777777" w:rsidR="007E09EE" w:rsidRPr="006A03F7" w:rsidRDefault="007E09EE" w:rsidP="007E09EE">
    <w:pPr>
      <w:pStyle w:val="Footer"/>
      <w:jc w:val="right"/>
      <w:rPr>
        <w:lang w:val="es-ES"/>
      </w:rPr>
    </w:pPr>
    <w:r w:rsidRPr="006A03F7">
      <w:rPr>
        <w:sz w:val="18"/>
        <w:lang w:val="es-ES"/>
      </w:rPr>
      <w:t>L’usuari coneix i accepta les tarifes de la unitat</w:t>
    </w:r>
  </w:p>
  <w:p w14:paraId="6AB253CD" w14:textId="77777777" w:rsidR="007E09EE" w:rsidRPr="007E09EE" w:rsidRDefault="007E09EE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5389" w14:textId="77777777" w:rsidR="007F3B3C" w:rsidRDefault="007F3B3C" w:rsidP="00AC2816">
      <w:pPr>
        <w:spacing w:after="0" w:line="240" w:lineRule="auto"/>
      </w:pPr>
      <w:r>
        <w:separator/>
      </w:r>
    </w:p>
  </w:footnote>
  <w:footnote w:type="continuationSeparator" w:id="0">
    <w:p w14:paraId="6AB2538A" w14:textId="77777777" w:rsidR="007F3B3C" w:rsidRDefault="007F3B3C" w:rsidP="00AC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497F91" w:rsidRPr="002E47DC" w14:paraId="6AB2539D" w14:textId="77777777" w:rsidTr="002E27C4">
      <w:trPr>
        <w:trHeight w:val="990"/>
      </w:trPr>
      <w:tc>
        <w:tcPr>
          <w:tcW w:w="2836" w:type="dxa"/>
          <w:vAlign w:val="center"/>
        </w:tcPr>
        <w:p w14:paraId="6AB2538D" w14:textId="77777777" w:rsidR="00497F91" w:rsidRPr="005C5780" w:rsidRDefault="00497F91" w:rsidP="002E27C4">
          <w:pPr>
            <w:pStyle w:val="Header"/>
            <w:rPr>
              <w:rFonts w:cstheme="minorHAnsi"/>
              <w:sz w:val="14"/>
              <w:szCs w:val="14"/>
              <w:lang w:val="ca-ES"/>
            </w:rPr>
          </w:pPr>
          <w:r>
            <w:rPr>
              <w:rFonts w:cstheme="minorHAnsi"/>
              <w:noProof/>
              <w:sz w:val="14"/>
              <w:szCs w:val="14"/>
              <w:lang w:val="ca-ES" w:eastAsia="ca-ES"/>
            </w:rPr>
            <w:drawing>
              <wp:anchor distT="0" distB="0" distL="114300" distR="114300" simplePos="0" relativeHeight="251661312" behindDoc="1" locked="0" layoutInCell="1" allowOverlap="1" wp14:anchorId="6AB253CE" wp14:editId="6AB253CF">
                <wp:simplePos x="0" y="0"/>
                <wp:positionH relativeFrom="column">
                  <wp:posOffset>315595</wp:posOffset>
                </wp:positionH>
                <wp:positionV relativeFrom="paragraph">
                  <wp:posOffset>-4445</wp:posOffset>
                </wp:positionV>
                <wp:extent cx="1059815" cy="485775"/>
                <wp:effectExtent l="19050" t="0" r="6985" b="0"/>
                <wp:wrapNone/>
                <wp:docPr id="18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nse títo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5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81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AB2538E" w14:textId="77777777" w:rsidR="00497F91" w:rsidRDefault="00497F91" w:rsidP="002E27C4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6AB2538F" w14:textId="77777777" w:rsidR="00497F91" w:rsidRDefault="00497F91" w:rsidP="002E27C4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6AB25390" w14:textId="77777777" w:rsidR="00497F91" w:rsidRDefault="00497F91" w:rsidP="002E27C4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6AB25391" w14:textId="77777777" w:rsidR="00497F91" w:rsidRPr="00DF6C69" w:rsidRDefault="00497F91" w:rsidP="002E27C4">
          <w:pPr>
            <w:pStyle w:val="Header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  <w:lang w:val="ca-ES"/>
            </w:rPr>
            <w:t>Unitat d’Espectrometria de Masses</w:t>
          </w:r>
          <w:r>
            <w:rPr>
              <w:rFonts w:cstheme="minorHAnsi"/>
              <w:sz w:val="28"/>
              <w:lang w:val="ca-ES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6AB25392" w14:textId="77777777" w:rsidR="00497F91" w:rsidRDefault="00497F91" w:rsidP="002E27C4">
          <w:pPr>
            <w:pStyle w:val="Header"/>
            <w:jc w:val="right"/>
            <w:rPr>
              <w:rFonts w:cstheme="minorHAnsi"/>
              <w:sz w:val="28"/>
              <w:lang w:val="ca-ES"/>
            </w:rPr>
          </w:pPr>
          <w:r>
            <w:rPr>
              <w:rFonts w:cstheme="minorHAnsi"/>
              <w:sz w:val="28"/>
              <w:lang w:val="ca-ES"/>
            </w:rPr>
            <w:t xml:space="preserve">                 </w:t>
          </w:r>
        </w:p>
        <w:p w14:paraId="6AB25393" w14:textId="77777777" w:rsidR="00497F91" w:rsidRDefault="00497F91" w:rsidP="002E27C4">
          <w:pPr>
            <w:pStyle w:val="Header"/>
            <w:jc w:val="center"/>
            <w:rPr>
              <w:color w:val="D9D9D9"/>
              <w:sz w:val="18"/>
              <w:szCs w:val="18"/>
              <w:lang w:val="es-ES"/>
            </w:rPr>
          </w:pPr>
          <w:r w:rsidRPr="00C159C5">
            <w:rPr>
              <w:rFonts w:cstheme="minorHAnsi"/>
              <w:sz w:val="28"/>
              <w:lang w:val="ca-ES"/>
            </w:rPr>
            <w:t>Sol·licitud de treball</w:t>
          </w:r>
        </w:p>
        <w:p w14:paraId="6AB25394" w14:textId="77777777" w:rsidR="00497F91" w:rsidRDefault="00497F91" w:rsidP="002E27C4">
          <w:pPr>
            <w:pStyle w:val="Header"/>
            <w:jc w:val="right"/>
            <w:rPr>
              <w:rFonts w:cstheme="minorHAnsi"/>
              <w:sz w:val="28"/>
              <w:lang w:val="ca-ES"/>
            </w:rPr>
          </w:pPr>
        </w:p>
      </w:tc>
      <w:tc>
        <w:tcPr>
          <w:tcW w:w="1559" w:type="dxa"/>
        </w:tcPr>
        <w:p w14:paraId="6AB25395" w14:textId="77777777" w:rsidR="00497F91" w:rsidRDefault="00497F91" w:rsidP="002E27C4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</w:p>
        <w:p w14:paraId="6AB25396" w14:textId="77777777" w:rsidR="00497F91" w:rsidRDefault="00497F91" w:rsidP="002E27C4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</w:p>
        <w:p w14:paraId="6AB25397" w14:textId="77777777" w:rsidR="00497F91" w:rsidRDefault="00497F91" w:rsidP="002E27C4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 w:rsidRPr="002E47DC">
            <w:rPr>
              <w:rFonts w:cstheme="minorHAnsi"/>
              <w:sz w:val="18"/>
              <w:lang w:val="ca-ES"/>
            </w:rPr>
            <w:t>Fet</w:t>
          </w:r>
          <w:r>
            <w:rPr>
              <w:rFonts w:cstheme="minorHAnsi"/>
              <w:sz w:val="18"/>
              <w:lang w:val="ca-ES"/>
            </w:rPr>
            <w:t>:</w:t>
          </w:r>
          <w:r w:rsidRPr="002E47DC">
            <w:rPr>
              <w:rFonts w:cstheme="minorHAnsi"/>
              <w:sz w:val="18"/>
              <w:lang w:val="ca-ES"/>
            </w:rPr>
            <w:t xml:space="preserve"> </w:t>
          </w:r>
        </w:p>
        <w:p w14:paraId="6AB25398" w14:textId="77777777" w:rsidR="00497F91" w:rsidRDefault="00497F91" w:rsidP="002E27C4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 w:rsidRPr="002E47DC">
            <w:rPr>
              <w:rFonts w:cstheme="minorHAnsi"/>
              <w:sz w:val="18"/>
              <w:lang w:val="ca-ES"/>
            </w:rPr>
            <w:t>Enviat</w:t>
          </w:r>
          <w:r>
            <w:rPr>
              <w:rFonts w:cstheme="minorHAnsi"/>
              <w:sz w:val="18"/>
              <w:lang w:val="ca-ES"/>
            </w:rPr>
            <w:t>:</w:t>
          </w:r>
        </w:p>
      </w:tc>
      <w:tc>
        <w:tcPr>
          <w:tcW w:w="1134" w:type="dxa"/>
        </w:tcPr>
        <w:p w14:paraId="6AB25399" w14:textId="77777777" w:rsidR="00497F91" w:rsidRDefault="00497F91" w:rsidP="002E27C4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37-v2</w:t>
          </w:r>
        </w:p>
        <w:p w14:paraId="6AB2539A" w14:textId="77777777" w:rsidR="00497F91" w:rsidRDefault="00497F91" w:rsidP="002E27C4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6AB2539B" w14:textId="77777777" w:rsidR="00497F91" w:rsidRDefault="00497F91" w:rsidP="002E27C4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6AB2539C" w14:textId="77777777" w:rsidR="00497F91" w:rsidRPr="00157BA0" w:rsidRDefault="00497F91" w:rsidP="002E27C4">
          <w:pPr>
            <w:pStyle w:val="Header"/>
            <w:spacing w:line="120" w:lineRule="auto"/>
            <w:rPr>
              <w:color w:val="D9D9D9"/>
              <w:sz w:val="18"/>
              <w:szCs w:val="18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</w:tc>
    </w:tr>
  </w:tbl>
  <w:p w14:paraId="6AB2539E" w14:textId="77777777" w:rsidR="00497F91" w:rsidRDefault="00497F91" w:rsidP="00497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40516C" w:rsidRPr="002E47DC" w14:paraId="6AB253B2" w14:textId="77777777" w:rsidTr="0008547D">
      <w:trPr>
        <w:trHeight w:val="990"/>
      </w:trPr>
      <w:tc>
        <w:tcPr>
          <w:tcW w:w="2836" w:type="dxa"/>
          <w:vAlign w:val="center"/>
        </w:tcPr>
        <w:p w14:paraId="6AB2539F" w14:textId="3495E2C6" w:rsidR="0040516C" w:rsidRPr="005C5780" w:rsidRDefault="0040516C" w:rsidP="0008547D">
          <w:pPr>
            <w:pStyle w:val="Header"/>
            <w:rPr>
              <w:rFonts w:cstheme="minorHAnsi"/>
              <w:sz w:val="14"/>
              <w:szCs w:val="14"/>
              <w:lang w:val="ca-ES"/>
            </w:rPr>
          </w:pPr>
          <w:bookmarkStart w:id="5" w:name="OLE_LINK1"/>
        </w:p>
        <w:p w14:paraId="6AB253A0" w14:textId="752989BD" w:rsidR="0040516C" w:rsidRDefault="00B87918" w:rsidP="0008547D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  <w:r w:rsidRPr="00B87918">
            <w:rPr>
              <w:rFonts w:cs="Calibri"/>
              <w:noProof/>
              <w:sz w:val="14"/>
              <w:szCs w:val="14"/>
            </w:rPr>
            <w:drawing>
              <wp:anchor distT="0" distB="0" distL="114300" distR="114300" simplePos="0" relativeHeight="251665408" behindDoc="0" locked="0" layoutInCell="1" allowOverlap="1" wp14:anchorId="55960042" wp14:editId="24515174">
                <wp:simplePos x="0" y="0"/>
                <wp:positionH relativeFrom="margin">
                  <wp:posOffset>48895</wp:posOffset>
                </wp:positionH>
                <wp:positionV relativeFrom="margin">
                  <wp:posOffset>182245</wp:posOffset>
                </wp:positionV>
                <wp:extent cx="1200150" cy="342265"/>
                <wp:effectExtent l="0" t="0" r="0" b="635"/>
                <wp:wrapSquare wrapText="bothSides"/>
                <wp:docPr id="1" name="Imatge 2" descr="Imatge que conté text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2" descr="Imatge que conté text&#10;&#10;Descripció generada automàticament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342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AB253A1" w14:textId="77777777" w:rsidR="0040516C" w:rsidRDefault="0040516C" w:rsidP="0008547D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6AB253A2" w14:textId="77777777" w:rsidR="0040516C" w:rsidRDefault="0040516C" w:rsidP="0008547D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6AB253A3" w14:textId="77777777" w:rsidR="0040516C" w:rsidRPr="00DF6C69" w:rsidRDefault="0040516C" w:rsidP="0008547D">
          <w:pPr>
            <w:pStyle w:val="Header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  <w:lang w:val="ca-ES"/>
            </w:rPr>
            <w:t>Unitat d’Espectrometria de Masses</w:t>
          </w:r>
          <w:r>
            <w:rPr>
              <w:rFonts w:cstheme="minorHAnsi"/>
              <w:sz w:val="28"/>
              <w:lang w:val="ca-ES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6AB253A4" w14:textId="77777777" w:rsidR="0040516C" w:rsidRDefault="0040516C" w:rsidP="0008547D">
          <w:pPr>
            <w:pStyle w:val="Header"/>
            <w:jc w:val="right"/>
            <w:rPr>
              <w:rFonts w:cstheme="minorHAnsi"/>
              <w:sz w:val="28"/>
              <w:lang w:val="ca-ES"/>
            </w:rPr>
          </w:pPr>
          <w:r>
            <w:rPr>
              <w:rFonts w:cstheme="minorHAnsi"/>
              <w:sz w:val="28"/>
              <w:lang w:val="ca-ES"/>
            </w:rPr>
            <w:t xml:space="preserve">                 </w:t>
          </w:r>
        </w:p>
        <w:p w14:paraId="6AB253A5" w14:textId="77777777" w:rsidR="0040516C" w:rsidRDefault="00943BB0" w:rsidP="0008547D">
          <w:pPr>
            <w:pStyle w:val="Header"/>
            <w:jc w:val="center"/>
            <w:rPr>
              <w:color w:val="D9D9D9"/>
              <w:sz w:val="18"/>
              <w:szCs w:val="18"/>
              <w:lang w:val="es-ES"/>
            </w:rPr>
          </w:pPr>
          <w:r w:rsidRPr="00C159C5">
            <w:rPr>
              <w:rFonts w:cstheme="minorHAnsi"/>
              <w:sz w:val="28"/>
              <w:lang w:val="ca-ES"/>
            </w:rPr>
            <w:t>Sol·licitud</w:t>
          </w:r>
          <w:r w:rsidR="0040516C" w:rsidRPr="00C159C5">
            <w:rPr>
              <w:rFonts w:cstheme="minorHAnsi"/>
              <w:sz w:val="28"/>
              <w:lang w:val="ca-ES"/>
            </w:rPr>
            <w:t xml:space="preserve"> de treball</w:t>
          </w:r>
        </w:p>
        <w:p w14:paraId="6AB253A6" w14:textId="77777777" w:rsidR="0040516C" w:rsidRDefault="0040516C" w:rsidP="0008547D">
          <w:pPr>
            <w:pStyle w:val="Header"/>
            <w:jc w:val="right"/>
            <w:rPr>
              <w:rFonts w:cstheme="minorHAnsi"/>
              <w:sz w:val="28"/>
              <w:lang w:val="ca-ES"/>
            </w:rPr>
          </w:pPr>
        </w:p>
        <w:p w14:paraId="6AB253A7" w14:textId="77777777" w:rsidR="007E09EE" w:rsidRDefault="007E09EE" w:rsidP="0008547D">
          <w:pPr>
            <w:pStyle w:val="Header"/>
            <w:jc w:val="right"/>
            <w:rPr>
              <w:rFonts w:cstheme="minorHAnsi"/>
              <w:sz w:val="28"/>
              <w:lang w:val="ca-ES"/>
            </w:rPr>
          </w:pPr>
        </w:p>
      </w:tc>
      <w:tc>
        <w:tcPr>
          <w:tcW w:w="1559" w:type="dxa"/>
        </w:tcPr>
        <w:p w14:paraId="6AB253A8" w14:textId="77777777" w:rsidR="0040516C" w:rsidRDefault="0040516C" w:rsidP="0008547D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</w:p>
        <w:p w14:paraId="6AB253A9" w14:textId="77777777" w:rsidR="0040516C" w:rsidRDefault="0040516C" w:rsidP="0008547D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</w:p>
        <w:p w14:paraId="6AB253AA" w14:textId="77777777" w:rsidR="0040516C" w:rsidRDefault="0040516C" w:rsidP="0008547D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 w:rsidRPr="002E47DC">
            <w:rPr>
              <w:rFonts w:cstheme="minorHAnsi"/>
              <w:sz w:val="18"/>
              <w:lang w:val="ca-ES"/>
            </w:rPr>
            <w:t>Fet</w:t>
          </w:r>
          <w:r>
            <w:rPr>
              <w:rFonts w:cstheme="minorHAnsi"/>
              <w:sz w:val="18"/>
              <w:lang w:val="ca-ES"/>
            </w:rPr>
            <w:t>:</w:t>
          </w:r>
          <w:r w:rsidRPr="002E47DC">
            <w:rPr>
              <w:rFonts w:cstheme="minorHAnsi"/>
              <w:sz w:val="18"/>
              <w:lang w:val="ca-ES"/>
            </w:rPr>
            <w:t xml:space="preserve"> </w:t>
          </w:r>
        </w:p>
        <w:p w14:paraId="6AB253AB" w14:textId="77777777" w:rsidR="0040516C" w:rsidRDefault="0040516C" w:rsidP="0008547D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bookmarkStart w:id="6" w:name="OLE_LINK7"/>
          <w:bookmarkStart w:id="7" w:name="OLE_LINK8"/>
          <w:r w:rsidRPr="002E47DC">
            <w:rPr>
              <w:rFonts w:cstheme="minorHAnsi"/>
              <w:sz w:val="18"/>
              <w:lang w:val="ca-ES"/>
            </w:rPr>
            <w:t>Enviat</w:t>
          </w:r>
          <w:r>
            <w:rPr>
              <w:rFonts w:cstheme="minorHAnsi"/>
              <w:sz w:val="18"/>
              <w:lang w:val="ca-ES"/>
            </w:rPr>
            <w:t>:</w:t>
          </w:r>
          <w:bookmarkEnd w:id="6"/>
          <w:bookmarkEnd w:id="7"/>
        </w:p>
        <w:p w14:paraId="6AB253AC" w14:textId="77777777" w:rsidR="007E09EE" w:rsidRDefault="007E09EE" w:rsidP="0008547D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>
            <w:rPr>
              <w:rFonts w:cstheme="minorHAnsi"/>
              <w:sz w:val="18"/>
              <w:lang w:val="ca-ES"/>
            </w:rPr>
            <w:t>Linx:</w:t>
          </w:r>
        </w:p>
      </w:tc>
      <w:tc>
        <w:tcPr>
          <w:tcW w:w="1134" w:type="dxa"/>
        </w:tcPr>
        <w:p w14:paraId="6AB253AD" w14:textId="77777777" w:rsidR="0040516C" w:rsidRDefault="0040516C" w:rsidP="0008547D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</w:t>
          </w:r>
          <w:r w:rsidR="00F41FD0">
            <w:rPr>
              <w:color w:val="D9D9D9"/>
              <w:sz w:val="18"/>
              <w:szCs w:val="18"/>
              <w:lang w:val="es-ES"/>
            </w:rPr>
            <w:t>3</w:t>
          </w:r>
          <w:r w:rsidR="002560F7">
            <w:rPr>
              <w:color w:val="D9D9D9"/>
              <w:sz w:val="18"/>
              <w:szCs w:val="18"/>
              <w:lang w:val="es-ES"/>
            </w:rPr>
            <w:t>7</w:t>
          </w:r>
          <w:r w:rsidR="00943BB0">
            <w:rPr>
              <w:color w:val="D9D9D9"/>
              <w:sz w:val="18"/>
              <w:szCs w:val="18"/>
              <w:lang w:val="es-ES"/>
            </w:rPr>
            <w:t>-v</w:t>
          </w:r>
          <w:r w:rsidR="00FC5C76">
            <w:rPr>
              <w:color w:val="D9D9D9"/>
              <w:sz w:val="18"/>
              <w:szCs w:val="18"/>
              <w:lang w:val="es-ES"/>
            </w:rPr>
            <w:t>3</w:t>
          </w:r>
        </w:p>
        <w:p w14:paraId="6AB253AE" w14:textId="77777777" w:rsidR="0040516C" w:rsidRDefault="0040516C" w:rsidP="0008547D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6AB253AF" w14:textId="77777777" w:rsidR="0040516C" w:rsidRDefault="0040516C" w:rsidP="0008547D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6AB253B0" w14:textId="77777777" w:rsidR="0040516C" w:rsidRDefault="0040516C" w:rsidP="0008547D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bookmarkStart w:id="8" w:name="OLE_LINK3"/>
          <w:bookmarkStart w:id="9" w:name="OLE_LINK6"/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  <w:bookmarkEnd w:id="8"/>
          <w:bookmarkEnd w:id="9"/>
        </w:p>
        <w:p w14:paraId="6AB253B1" w14:textId="77777777" w:rsidR="007E09EE" w:rsidRPr="00157BA0" w:rsidRDefault="007E09EE" w:rsidP="0008547D">
          <w:pPr>
            <w:pStyle w:val="Header"/>
            <w:spacing w:line="120" w:lineRule="auto"/>
            <w:rPr>
              <w:color w:val="D9D9D9"/>
              <w:sz w:val="18"/>
              <w:szCs w:val="18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</w:tc>
    </w:tr>
    <w:bookmarkEnd w:id="5"/>
  </w:tbl>
  <w:p w14:paraId="6AB253B3" w14:textId="77777777" w:rsidR="002251F8" w:rsidRPr="0040516C" w:rsidRDefault="002251F8" w:rsidP="0040516C">
    <w:pPr>
      <w:pStyle w:val="Header"/>
      <w:rPr>
        <w:sz w:val="2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7E09EE" w:rsidRPr="002E47DC" w14:paraId="6AB253CA" w14:textId="77777777" w:rsidTr="00E859D9">
      <w:trPr>
        <w:trHeight w:val="990"/>
      </w:trPr>
      <w:tc>
        <w:tcPr>
          <w:tcW w:w="2836" w:type="dxa"/>
          <w:vAlign w:val="center"/>
        </w:tcPr>
        <w:p w14:paraId="6AB253B8" w14:textId="77777777" w:rsidR="007E09EE" w:rsidRPr="005C5780" w:rsidRDefault="007E09EE" w:rsidP="00E859D9">
          <w:pPr>
            <w:pStyle w:val="Header"/>
            <w:rPr>
              <w:rFonts w:cstheme="minorHAnsi"/>
              <w:sz w:val="14"/>
              <w:szCs w:val="14"/>
              <w:lang w:val="ca-ES"/>
            </w:rPr>
          </w:pPr>
          <w:r>
            <w:rPr>
              <w:rFonts w:cstheme="minorHAnsi"/>
              <w:noProof/>
              <w:sz w:val="14"/>
              <w:szCs w:val="14"/>
              <w:lang w:val="ca-ES" w:eastAsia="ca-ES"/>
            </w:rPr>
            <w:drawing>
              <wp:anchor distT="0" distB="0" distL="114300" distR="114300" simplePos="0" relativeHeight="251663360" behindDoc="1" locked="0" layoutInCell="1" allowOverlap="1" wp14:anchorId="6AB253D2" wp14:editId="6AB253D3">
                <wp:simplePos x="0" y="0"/>
                <wp:positionH relativeFrom="column">
                  <wp:posOffset>315595</wp:posOffset>
                </wp:positionH>
                <wp:positionV relativeFrom="paragraph">
                  <wp:posOffset>-4445</wp:posOffset>
                </wp:positionV>
                <wp:extent cx="1059815" cy="485775"/>
                <wp:effectExtent l="19050" t="0" r="6985" b="0"/>
                <wp:wrapNone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nse títo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5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81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AB253B9" w14:textId="77777777" w:rsidR="007E09EE" w:rsidRDefault="007E09EE" w:rsidP="00E859D9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6AB253BA" w14:textId="77777777" w:rsidR="007E09EE" w:rsidRDefault="007E09EE" w:rsidP="00E859D9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6AB253BB" w14:textId="77777777" w:rsidR="007E09EE" w:rsidRDefault="007E09EE" w:rsidP="00E859D9">
          <w:pPr>
            <w:pStyle w:val="Header"/>
            <w:rPr>
              <w:rFonts w:cstheme="minorHAnsi"/>
              <w:b/>
              <w:sz w:val="18"/>
              <w:szCs w:val="18"/>
              <w:lang w:val="ca-ES"/>
            </w:rPr>
          </w:pPr>
        </w:p>
        <w:p w14:paraId="6AB253BC" w14:textId="77777777" w:rsidR="007E09EE" w:rsidRPr="00DF6C69" w:rsidRDefault="007E09EE" w:rsidP="00E859D9">
          <w:pPr>
            <w:pStyle w:val="Header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  <w:lang w:val="ca-ES"/>
            </w:rPr>
            <w:t>Unitat d’Espectrometria de Masses</w:t>
          </w:r>
          <w:r>
            <w:rPr>
              <w:rFonts w:cstheme="minorHAnsi"/>
              <w:sz w:val="28"/>
              <w:lang w:val="ca-ES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6AB253BD" w14:textId="77777777" w:rsidR="007E09EE" w:rsidRDefault="007E09EE" w:rsidP="00E859D9">
          <w:pPr>
            <w:pStyle w:val="Header"/>
            <w:jc w:val="right"/>
            <w:rPr>
              <w:rFonts w:cstheme="minorHAnsi"/>
              <w:sz w:val="28"/>
              <w:lang w:val="ca-ES"/>
            </w:rPr>
          </w:pPr>
          <w:r>
            <w:rPr>
              <w:rFonts w:cstheme="minorHAnsi"/>
              <w:sz w:val="28"/>
              <w:lang w:val="ca-ES"/>
            </w:rPr>
            <w:t xml:space="preserve">                 </w:t>
          </w:r>
        </w:p>
        <w:p w14:paraId="6AB253BE" w14:textId="77777777" w:rsidR="007E09EE" w:rsidRDefault="007E09EE" w:rsidP="00E859D9">
          <w:pPr>
            <w:pStyle w:val="Header"/>
            <w:jc w:val="center"/>
            <w:rPr>
              <w:color w:val="D9D9D9"/>
              <w:sz w:val="18"/>
              <w:szCs w:val="18"/>
              <w:lang w:val="es-ES"/>
            </w:rPr>
          </w:pPr>
          <w:r w:rsidRPr="00C159C5">
            <w:rPr>
              <w:rFonts w:cstheme="minorHAnsi"/>
              <w:sz w:val="28"/>
              <w:lang w:val="ca-ES"/>
            </w:rPr>
            <w:t>Sol·licitud de treball</w:t>
          </w:r>
        </w:p>
        <w:p w14:paraId="6AB253BF" w14:textId="77777777" w:rsidR="007E09EE" w:rsidRDefault="007E09EE" w:rsidP="00E859D9">
          <w:pPr>
            <w:pStyle w:val="Header"/>
            <w:jc w:val="right"/>
            <w:rPr>
              <w:rFonts w:cstheme="minorHAnsi"/>
              <w:sz w:val="28"/>
              <w:lang w:val="ca-ES"/>
            </w:rPr>
          </w:pPr>
        </w:p>
      </w:tc>
      <w:tc>
        <w:tcPr>
          <w:tcW w:w="1559" w:type="dxa"/>
        </w:tcPr>
        <w:p w14:paraId="6AB253C0" w14:textId="77777777" w:rsidR="007E09EE" w:rsidRDefault="007E09EE" w:rsidP="00E859D9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</w:p>
        <w:p w14:paraId="6AB253C1" w14:textId="77777777" w:rsidR="007E09EE" w:rsidRDefault="007E09EE" w:rsidP="00E859D9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</w:p>
        <w:p w14:paraId="6AB253C2" w14:textId="77777777" w:rsidR="007E09EE" w:rsidRDefault="007E09EE" w:rsidP="00E859D9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 w:rsidRPr="002E47DC">
            <w:rPr>
              <w:rFonts w:cstheme="minorHAnsi"/>
              <w:sz w:val="18"/>
              <w:lang w:val="ca-ES"/>
            </w:rPr>
            <w:t>Fet</w:t>
          </w:r>
          <w:r>
            <w:rPr>
              <w:rFonts w:cstheme="minorHAnsi"/>
              <w:sz w:val="18"/>
              <w:lang w:val="ca-ES"/>
            </w:rPr>
            <w:t>:</w:t>
          </w:r>
          <w:r w:rsidRPr="002E47DC">
            <w:rPr>
              <w:rFonts w:cstheme="minorHAnsi"/>
              <w:sz w:val="18"/>
              <w:lang w:val="ca-ES"/>
            </w:rPr>
            <w:t xml:space="preserve"> </w:t>
          </w:r>
        </w:p>
        <w:p w14:paraId="6AB253C3" w14:textId="77777777" w:rsidR="007E09EE" w:rsidRDefault="007E09EE" w:rsidP="00E859D9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 w:rsidRPr="002E47DC">
            <w:rPr>
              <w:rFonts w:cstheme="minorHAnsi"/>
              <w:sz w:val="18"/>
              <w:lang w:val="ca-ES"/>
            </w:rPr>
            <w:t>Enviat</w:t>
          </w:r>
          <w:r>
            <w:rPr>
              <w:rFonts w:cstheme="minorHAnsi"/>
              <w:sz w:val="18"/>
              <w:lang w:val="ca-ES"/>
            </w:rPr>
            <w:t>:</w:t>
          </w:r>
        </w:p>
        <w:p w14:paraId="6AB253C4" w14:textId="77777777" w:rsidR="007E09EE" w:rsidRDefault="007E09EE" w:rsidP="00E859D9">
          <w:pPr>
            <w:pStyle w:val="Header"/>
            <w:jc w:val="right"/>
            <w:rPr>
              <w:rFonts w:cstheme="minorHAnsi"/>
              <w:sz w:val="18"/>
              <w:lang w:val="ca-ES"/>
            </w:rPr>
          </w:pPr>
          <w:r>
            <w:rPr>
              <w:rFonts w:cstheme="minorHAnsi"/>
              <w:sz w:val="18"/>
              <w:lang w:val="ca-ES"/>
            </w:rPr>
            <w:t>Linx:</w:t>
          </w:r>
        </w:p>
      </w:tc>
      <w:tc>
        <w:tcPr>
          <w:tcW w:w="1134" w:type="dxa"/>
        </w:tcPr>
        <w:p w14:paraId="6AB253C5" w14:textId="77777777" w:rsidR="007E09EE" w:rsidRDefault="007E09EE" w:rsidP="00E859D9">
          <w:pPr>
            <w:pStyle w:val="Header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37-v</w:t>
          </w:r>
          <w:r w:rsidR="00FC5C76">
            <w:rPr>
              <w:color w:val="D9D9D9"/>
              <w:sz w:val="18"/>
              <w:szCs w:val="18"/>
              <w:lang w:val="es-ES"/>
            </w:rPr>
            <w:t>3</w:t>
          </w:r>
        </w:p>
        <w:p w14:paraId="6AB253C6" w14:textId="77777777" w:rsidR="007E09EE" w:rsidRDefault="007E09EE" w:rsidP="00E859D9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6AB253C7" w14:textId="77777777" w:rsidR="007E09EE" w:rsidRDefault="007E09EE" w:rsidP="00E859D9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6AB253C8" w14:textId="77777777" w:rsidR="007E09EE" w:rsidRDefault="007E09EE" w:rsidP="00E859D9">
          <w:pPr>
            <w:pStyle w:val="Header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6AB253C9" w14:textId="77777777" w:rsidR="007E09EE" w:rsidRPr="00157BA0" w:rsidRDefault="007E09EE" w:rsidP="00E859D9">
          <w:pPr>
            <w:pStyle w:val="Header"/>
            <w:spacing w:line="120" w:lineRule="auto"/>
            <w:rPr>
              <w:color w:val="D9D9D9"/>
              <w:sz w:val="18"/>
              <w:szCs w:val="18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</w:tc>
    </w:tr>
  </w:tbl>
  <w:p w14:paraId="6AB253CB" w14:textId="77777777" w:rsidR="007E09EE" w:rsidRDefault="007E0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B3A"/>
    <w:multiLevelType w:val="multilevel"/>
    <w:tmpl w:val="554CC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)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1" w15:restartNumberingAfterBreak="0">
    <w:nsid w:val="072B36B7"/>
    <w:multiLevelType w:val="hybridMultilevel"/>
    <w:tmpl w:val="DDE2B80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286"/>
    <w:multiLevelType w:val="multilevel"/>
    <w:tmpl w:val="7EA87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3" w15:restartNumberingAfterBreak="0">
    <w:nsid w:val="136950C6"/>
    <w:multiLevelType w:val="multilevel"/>
    <w:tmpl w:val="F9141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4" w15:restartNumberingAfterBreak="0">
    <w:nsid w:val="16F14ADA"/>
    <w:multiLevelType w:val="hybridMultilevel"/>
    <w:tmpl w:val="EEACDA86"/>
    <w:lvl w:ilvl="0" w:tplc="A1EC42D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D74441"/>
    <w:multiLevelType w:val="multilevel"/>
    <w:tmpl w:val="8752D1E0"/>
    <w:lvl w:ilvl="0">
      <w:start w:val="3"/>
      <w:numFmt w:val="decimal"/>
      <w:lvlText w:val="%1.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</w:abstractNum>
  <w:abstractNum w:abstractNumId="6" w15:restartNumberingAfterBreak="0">
    <w:nsid w:val="2F7A06F3"/>
    <w:multiLevelType w:val="hybridMultilevel"/>
    <w:tmpl w:val="50DECF42"/>
    <w:lvl w:ilvl="0" w:tplc="CE82CE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FE298D"/>
    <w:multiLevelType w:val="multilevel"/>
    <w:tmpl w:val="84B0FE7E"/>
    <w:lvl w:ilvl="0">
      <w:start w:val="1"/>
      <w:numFmt w:val="decimal"/>
      <w:pStyle w:val="Heading1"/>
      <w:suff w:val="space"/>
      <w:lvlText w:val="%1. 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Heading6"/>
      <w:lvlText w:val="%6.%2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0B74E2F"/>
    <w:multiLevelType w:val="multilevel"/>
    <w:tmpl w:val="4D9CB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2873BD4"/>
    <w:multiLevelType w:val="hybridMultilevel"/>
    <w:tmpl w:val="D45EA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F55E4"/>
    <w:multiLevelType w:val="multilevel"/>
    <w:tmpl w:val="AD3C58EE"/>
    <w:lvl w:ilvl="0">
      <w:start w:val="3"/>
      <w:numFmt w:val="decimal"/>
      <w:lvlText w:val="%1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</w:abstractNum>
  <w:abstractNum w:abstractNumId="11" w15:restartNumberingAfterBreak="0">
    <w:nsid w:val="6B6133E7"/>
    <w:multiLevelType w:val="multilevel"/>
    <w:tmpl w:val="BCE2C8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2" w15:restartNumberingAfterBreak="0">
    <w:nsid w:val="6E5D40A6"/>
    <w:multiLevelType w:val="multilevel"/>
    <w:tmpl w:val="A4248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735B41F2"/>
    <w:multiLevelType w:val="hybridMultilevel"/>
    <w:tmpl w:val="BC2A4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024E12E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B453A7"/>
    <w:multiLevelType w:val="hybridMultilevel"/>
    <w:tmpl w:val="BF164460"/>
    <w:lvl w:ilvl="0" w:tplc="415CC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254"/>
    <w:rsid w:val="000053BA"/>
    <w:rsid w:val="0001629A"/>
    <w:rsid w:val="00024A8A"/>
    <w:rsid w:val="00046787"/>
    <w:rsid w:val="000D7812"/>
    <w:rsid w:val="00103197"/>
    <w:rsid w:val="00140079"/>
    <w:rsid w:val="001403AD"/>
    <w:rsid w:val="00146B31"/>
    <w:rsid w:val="001524CA"/>
    <w:rsid w:val="00163BB5"/>
    <w:rsid w:val="0016550D"/>
    <w:rsid w:val="001A198F"/>
    <w:rsid w:val="001B3370"/>
    <w:rsid w:val="001F0939"/>
    <w:rsid w:val="002145BA"/>
    <w:rsid w:val="002251F8"/>
    <w:rsid w:val="002304BF"/>
    <w:rsid w:val="00237404"/>
    <w:rsid w:val="0024643B"/>
    <w:rsid w:val="002466AF"/>
    <w:rsid w:val="002537A9"/>
    <w:rsid w:val="002560F7"/>
    <w:rsid w:val="00261867"/>
    <w:rsid w:val="0027499A"/>
    <w:rsid w:val="00276135"/>
    <w:rsid w:val="00282393"/>
    <w:rsid w:val="00287139"/>
    <w:rsid w:val="00296846"/>
    <w:rsid w:val="002A158D"/>
    <w:rsid w:val="002F5CF9"/>
    <w:rsid w:val="00303AB2"/>
    <w:rsid w:val="00313120"/>
    <w:rsid w:val="00321CBF"/>
    <w:rsid w:val="003269B7"/>
    <w:rsid w:val="003539A3"/>
    <w:rsid w:val="003548DD"/>
    <w:rsid w:val="00362048"/>
    <w:rsid w:val="00367EAC"/>
    <w:rsid w:val="003752E0"/>
    <w:rsid w:val="003B2114"/>
    <w:rsid w:val="003B635B"/>
    <w:rsid w:val="003B662F"/>
    <w:rsid w:val="003C3003"/>
    <w:rsid w:val="003E6A33"/>
    <w:rsid w:val="00401BFA"/>
    <w:rsid w:val="00404C83"/>
    <w:rsid w:val="0040516C"/>
    <w:rsid w:val="0043046B"/>
    <w:rsid w:val="00433F34"/>
    <w:rsid w:val="004408CC"/>
    <w:rsid w:val="00467953"/>
    <w:rsid w:val="00492135"/>
    <w:rsid w:val="00493C95"/>
    <w:rsid w:val="0049774A"/>
    <w:rsid w:val="00497F91"/>
    <w:rsid w:val="004D27FA"/>
    <w:rsid w:val="004D4FF3"/>
    <w:rsid w:val="004D6960"/>
    <w:rsid w:val="004D70C4"/>
    <w:rsid w:val="004E50F5"/>
    <w:rsid w:val="00525903"/>
    <w:rsid w:val="005624EB"/>
    <w:rsid w:val="00565771"/>
    <w:rsid w:val="00565BD2"/>
    <w:rsid w:val="00566EEC"/>
    <w:rsid w:val="00581E9A"/>
    <w:rsid w:val="00584270"/>
    <w:rsid w:val="005A3F22"/>
    <w:rsid w:val="005C5780"/>
    <w:rsid w:val="005C7051"/>
    <w:rsid w:val="005D4B76"/>
    <w:rsid w:val="005F5861"/>
    <w:rsid w:val="006138FA"/>
    <w:rsid w:val="0064094B"/>
    <w:rsid w:val="0066491B"/>
    <w:rsid w:val="00677C8E"/>
    <w:rsid w:val="00680649"/>
    <w:rsid w:val="00687A71"/>
    <w:rsid w:val="006A03F7"/>
    <w:rsid w:val="006A2362"/>
    <w:rsid w:val="006C62CB"/>
    <w:rsid w:val="006E5D27"/>
    <w:rsid w:val="0072557A"/>
    <w:rsid w:val="007321CE"/>
    <w:rsid w:val="00733E4A"/>
    <w:rsid w:val="00751893"/>
    <w:rsid w:val="00771813"/>
    <w:rsid w:val="00772163"/>
    <w:rsid w:val="007A03E5"/>
    <w:rsid w:val="007E09EE"/>
    <w:rsid w:val="007F3B3C"/>
    <w:rsid w:val="0083113D"/>
    <w:rsid w:val="008379B8"/>
    <w:rsid w:val="00856515"/>
    <w:rsid w:val="008A56A2"/>
    <w:rsid w:val="00914ABF"/>
    <w:rsid w:val="00943BB0"/>
    <w:rsid w:val="00944D5E"/>
    <w:rsid w:val="00956A53"/>
    <w:rsid w:val="009607CE"/>
    <w:rsid w:val="00961F24"/>
    <w:rsid w:val="009647C4"/>
    <w:rsid w:val="00965041"/>
    <w:rsid w:val="009942C4"/>
    <w:rsid w:val="009A0F0A"/>
    <w:rsid w:val="009A29E5"/>
    <w:rsid w:val="009A3013"/>
    <w:rsid w:val="009E42BF"/>
    <w:rsid w:val="009F42B6"/>
    <w:rsid w:val="009F7CFF"/>
    <w:rsid w:val="00A11592"/>
    <w:rsid w:val="00A3263F"/>
    <w:rsid w:val="00A36AB4"/>
    <w:rsid w:val="00A6628D"/>
    <w:rsid w:val="00A715B7"/>
    <w:rsid w:val="00A805F5"/>
    <w:rsid w:val="00AC2816"/>
    <w:rsid w:val="00AD317C"/>
    <w:rsid w:val="00B02925"/>
    <w:rsid w:val="00B237CE"/>
    <w:rsid w:val="00B42F60"/>
    <w:rsid w:val="00B50D8E"/>
    <w:rsid w:val="00B85119"/>
    <w:rsid w:val="00B87918"/>
    <w:rsid w:val="00B90903"/>
    <w:rsid w:val="00B96254"/>
    <w:rsid w:val="00BB0E44"/>
    <w:rsid w:val="00BC07BE"/>
    <w:rsid w:val="00BD5260"/>
    <w:rsid w:val="00BE5CA6"/>
    <w:rsid w:val="00C02015"/>
    <w:rsid w:val="00C159C5"/>
    <w:rsid w:val="00C47F11"/>
    <w:rsid w:val="00C55012"/>
    <w:rsid w:val="00C566CA"/>
    <w:rsid w:val="00C6260D"/>
    <w:rsid w:val="00C800A7"/>
    <w:rsid w:val="00C91E7D"/>
    <w:rsid w:val="00CD4566"/>
    <w:rsid w:val="00CE2F0F"/>
    <w:rsid w:val="00CF64F5"/>
    <w:rsid w:val="00D12411"/>
    <w:rsid w:val="00D1430E"/>
    <w:rsid w:val="00D1455C"/>
    <w:rsid w:val="00D14FDD"/>
    <w:rsid w:val="00D23174"/>
    <w:rsid w:val="00D368BD"/>
    <w:rsid w:val="00D53881"/>
    <w:rsid w:val="00D64875"/>
    <w:rsid w:val="00D71F7A"/>
    <w:rsid w:val="00D81599"/>
    <w:rsid w:val="00D86BDA"/>
    <w:rsid w:val="00D968B9"/>
    <w:rsid w:val="00DA1EAF"/>
    <w:rsid w:val="00DB7925"/>
    <w:rsid w:val="00DC0258"/>
    <w:rsid w:val="00DC15C8"/>
    <w:rsid w:val="00DF30D7"/>
    <w:rsid w:val="00E3185E"/>
    <w:rsid w:val="00E70BBB"/>
    <w:rsid w:val="00E71E4D"/>
    <w:rsid w:val="00E73981"/>
    <w:rsid w:val="00E81CC9"/>
    <w:rsid w:val="00E82F4A"/>
    <w:rsid w:val="00E903A5"/>
    <w:rsid w:val="00E927AC"/>
    <w:rsid w:val="00E945F1"/>
    <w:rsid w:val="00EB1749"/>
    <w:rsid w:val="00EE2136"/>
    <w:rsid w:val="00EF1DB3"/>
    <w:rsid w:val="00F037C7"/>
    <w:rsid w:val="00F0404E"/>
    <w:rsid w:val="00F1105B"/>
    <w:rsid w:val="00F254C2"/>
    <w:rsid w:val="00F41FD0"/>
    <w:rsid w:val="00F50C6F"/>
    <w:rsid w:val="00F5302D"/>
    <w:rsid w:val="00F60EE5"/>
    <w:rsid w:val="00F6744B"/>
    <w:rsid w:val="00F76112"/>
    <w:rsid w:val="00F97A8A"/>
    <w:rsid w:val="00FA0C88"/>
    <w:rsid w:val="00FA25A1"/>
    <w:rsid w:val="00FC5C76"/>
    <w:rsid w:val="00FD4011"/>
    <w:rsid w:val="00FE76F8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B252EB"/>
  <w15:docId w15:val="{47BA9A94-AED5-48CC-BB1A-C1555973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EE"/>
  </w:style>
  <w:style w:type="paragraph" w:styleId="Heading1">
    <w:name w:val="heading 1"/>
    <w:basedOn w:val="Normal"/>
    <w:next w:val="Normal"/>
    <w:link w:val="Heading1Char"/>
    <w:qFormat/>
    <w:rsid w:val="00A36AB4"/>
    <w:pPr>
      <w:keepNext/>
      <w:numPr>
        <w:numId w:val="14"/>
      </w:numPr>
      <w:spacing w:before="240" w:after="120" w:line="240" w:lineRule="auto"/>
      <w:jc w:val="both"/>
      <w:outlineLvl w:val="0"/>
    </w:pPr>
    <w:rPr>
      <w:rFonts w:ascii="Tahoma" w:eastAsia="Times New Roman" w:hAnsi="Tahoma" w:cs="Times New Roman"/>
      <w:b/>
      <w:caps/>
      <w:kern w:val="28"/>
      <w:szCs w:val="20"/>
      <w:lang w:val="ca-ES" w:eastAsia="es-ES"/>
    </w:rPr>
  </w:style>
  <w:style w:type="paragraph" w:styleId="Heading2">
    <w:name w:val="heading 2"/>
    <w:basedOn w:val="Normal"/>
    <w:next w:val="Normal"/>
    <w:link w:val="Heading2Char"/>
    <w:qFormat/>
    <w:rsid w:val="00A36AB4"/>
    <w:pPr>
      <w:numPr>
        <w:ilvl w:val="1"/>
        <w:numId w:val="14"/>
      </w:numPr>
      <w:spacing w:before="240" w:after="120" w:line="240" w:lineRule="auto"/>
      <w:jc w:val="both"/>
      <w:outlineLvl w:val="1"/>
    </w:pPr>
    <w:rPr>
      <w:rFonts w:ascii="Tahoma" w:eastAsia="Times New Roman" w:hAnsi="Tahoma" w:cs="Times New Roman"/>
      <w:b/>
      <w:caps/>
      <w:sz w:val="24"/>
      <w:szCs w:val="20"/>
      <w:lang w:val="ca-ES" w:eastAsia="es-ES"/>
    </w:rPr>
  </w:style>
  <w:style w:type="paragraph" w:styleId="Heading3">
    <w:name w:val="heading 3"/>
    <w:basedOn w:val="Normal"/>
    <w:next w:val="Normal"/>
    <w:link w:val="Heading3Char"/>
    <w:qFormat/>
    <w:rsid w:val="00A36AB4"/>
    <w:pPr>
      <w:keepNext/>
      <w:numPr>
        <w:ilvl w:val="2"/>
        <w:numId w:val="14"/>
      </w:numPr>
      <w:spacing w:after="0" w:line="240" w:lineRule="auto"/>
      <w:jc w:val="both"/>
      <w:outlineLvl w:val="2"/>
    </w:pPr>
    <w:rPr>
      <w:rFonts w:ascii="Tahoma" w:eastAsia="Times New Roman" w:hAnsi="Tahoma" w:cs="Times New Roman"/>
      <w:b/>
      <w:szCs w:val="20"/>
      <w:lang w:val="ca-ES" w:eastAsia="es-ES"/>
    </w:rPr>
  </w:style>
  <w:style w:type="paragraph" w:styleId="Heading4">
    <w:name w:val="heading 4"/>
    <w:basedOn w:val="Normal"/>
    <w:next w:val="Normal"/>
    <w:link w:val="Heading4Char"/>
    <w:qFormat/>
    <w:rsid w:val="00A36AB4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ascii="Tahoma" w:eastAsia="Times New Roman" w:hAnsi="Tahoma" w:cs="Times New Roman"/>
      <w:szCs w:val="20"/>
      <w:lang w:val="ca-ES" w:eastAsia="es-ES"/>
    </w:rPr>
  </w:style>
  <w:style w:type="paragraph" w:styleId="Heading5">
    <w:name w:val="heading 5"/>
    <w:basedOn w:val="Normal"/>
    <w:next w:val="Normal"/>
    <w:link w:val="Heading5Char"/>
    <w:qFormat/>
    <w:rsid w:val="00A36AB4"/>
    <w:pPr>
      <w:numPr>
        <w:ilvl w:val="4"/>
        <w:numId w:val="14"/>
      </w:numPr>
      <w:spacing w:before="240" w:after="60" w:line="240" w:lineRule="auto"/>
      <w:outlineLvl w:val="4"/>
    </w:pPr>
    <w:rPr>
      <w:rFonts w:ascii="Tahoma" w:eastAsia="Times New Roman" w:hAnsi="Tahoma" w:cs="Times New Roman"/>
      <w:b/>
      <w:szCs w:val="20"/>
      <w:lang w:val="ca-ES" w:eastAsia="es-ES"/>
    </w:rPr>
  </w:style>
  <w:style w:type="paragraph" w:styleId="Heading6">
    <w:name w:val="heading 6"/>
    <w:basedOn w:val="Normal"/>
    <w:next w:val="Normal"/>
    <w:link w:val="Heading6Char"/>
    <w:qFormat/>
    <w:rsid w:val="00A36AB4"/>
    <w:pPr>
      <w:numPr>
        <w:ilvl w:val="5"/>
        <w:numId w:val="14"/>
      </w:numPr>
      <w:spacing w:before="240" w:after="60" w:line="240" w:lineRule="auto"/>
      <w:outlineLvl w:val="5"/>
    </w:pPr>
    <w:rPr>
      <w:rFonts w:ascii="Tahoma" w:eastAsia="Times New Roman" w:hAnsi="Tahoma" w:cs="Times New Roman"/>
      <w:b/>
      <w:i/>
      <w:szCs w:val="20"/>
      <w:lang w:val="ca-ES" w:eastAsia="es-ES"/>
    </w:rPr>
  </w:style>
  <w:style w:type="paragraph" w:styleId="Heading7">
    <w:name w:val="heading 7"/>
    <w:basedOn w:val="Normal"/>
    <w:next w:val="Normal"/>
    <w:link w:val="Heading7Char"/>
    <w:qFormat/>
    <w:rsid w:val="00A36AB4"/>
    <w:pPr>
      <w:numPr>
        <w:ilvl w:val="6"/>
        <w:numId w:val="14"/>
      </w:numPr>
      <w:spacing w:before="240" w:after="60" w:line="240" w:lineRule="auto"/>
      <w:outlineLvl w:val="6"/>
    </w:pPr>
    <w:rPr>
      <w:rFonts w:ascii="Tahoma" w:eastAsia="Times New Roman" w:hAnsi="Tahoma" w:cs="Times New Roman"/>
      <w:b/>
      <w:sz w:val="20"/>
      <w:szCs w:val="20"/>
      <w:lang w:val="ca-ES" w:eastAsia="es-ES"/>
    </w:rPr>
  </w:style>
  <w:style w:type="paragraph" w:styleId="Heading8">
    <w:name w:val="heading 8"/>
    <w:basedOn w:val="Normal"/>
    <w:next w:val="Normal"/>
    <w:link w:val="Heading8Char"/>
    <w:qFormat/>
    <w:rsid w:val="00A36AB4"/>
    <w:pPr>
      <w:numPr>
        <w:ilvl w:val="7"/>
        <w:numId w:val="14"/>
      </w:numPr>
      <w:spacing w:before="240" w:after="60" w:line="240" w:lineRule="auto"/>
      <w:outlineLvl w:val="7"/>
    </w:pPr>
    <w:rPr>
      <w:rFonts w:ascii="Tahoma" w:eastAsia="Times New Roman" w:hAnsi="Tahoma" w:cs="Times New Roman"/>
      <w:b/>
      <w:i/>
      <w:sz w:val="20"/>
      <w:szCs w:val="20"/>
      <w:lang w:val="ca-ES" w:eastAsia="es-ES"/>
    </w:rPr>
  </w:style>
  <w:style w:type="paragraph" w:styleId="Heading9">
    <w:name w:val="heading 9"/>
    <w:basedOn w:val="Normal"/>
    <w:next w:val="Normal"/>
    <w:link w:val="Heading9Char"/>
    <w:qFormat/>
    <w:rsid w:val="00A36AB4"/>
    <w:pPr>
      <w:numPr>
        <w:ilvl w:val="8"/>
        <w:numId w:val="14"/>
      </w:numPr>
      <w:spacing w:before="240" w:after="60" w:line="240" w:lineRule="auto"/>
      <w:outlineLvl w:val="8"/>
    </w:pPr>
    <w:rPr>
      <w:rFonts w:ascii="Tahoma" w:eastAsia="Times New Roman" w:hAnsi="Tahoma" w:cs="Times New Roman"/>
      <w:i/>
      <w:sz w:val="18"/>
      <w:szCs w:val="20"/>
      <w:lang w:val="ca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2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25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6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2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C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2816"/>
  </w:style>
  <w:style w:type="paragraph" w:styleId="Footer">
    <w:name w:val="footer"/>
    <w:basedOn w:val="Normal"/>
    <w:link w:val="FooterChar"/>
    <w:uiPriority w:val="99"/>
    <w:unhideWhenUsed/>
    <w:rsid w:val="00AC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16"/>
  </w:style>
  <w:style w:type="table" w:styleId="TableGrid">
    <w:name w:val="Table Grid"/>
    <w:basedOn w:val="TableNormal"/>
    <w:uiPriority w:val="59"/>
    <w:rsid w:val="00467953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6AB4"/>
    <w:rPr>
      <w:rFonts w:ascii="Tahoma" w:eastAsia="Times New Roman" w:hAnsi="Tahoma" w:cs="Times New Roman"/>
      <w:b/>
      <w:caps/>
      <w:kern w:val="28"/>
      <w:szCs w:val="20"/>
      <w:lang w:val="ca-ES" w:eastAsia="es-ES"/>
    </w:rPr>
  </w:style>
  <w:style w:type="character" w:customStyle="1" w:styleId="Heading2Char">
    <w:name w:val="Heading 2 Char"/>
    <w:basedOn w:val="DefaultParagraphFont"/>
    <w:link w:val="Heading2"/>
    <w:rsid w:val="00A36AB4"/>
    <w:rPr>
      <w:rFonts w:ascii="Tahoma" w:eastAsia="Times New Roman" w:hAnsi="Tahoma" w:cs="Times New Roman"/>
      <w:b/>
      <w:caps/>
      <w:sz w:val="24"/>
      <w:szCs w:val="20"/>
      <w:lang w:val="ca-ES" w:eastAsia="es-ES"/>
    </w:rPr>
  </w:style>
  <w:style w:type="character" w:customStyle="1" w:styleId="Heading3Char">
    <w:name w:val="Heading 3 Char"/>
    <w:basedOn w:val="DefaultParagraphFont"/>
    <w:link w:val="Heading3"/>
    <w:rsid w:val="00A36AB4"/>
    <w:rPr>
      <w:rFonts w:ascii="Tahoma" w:eastAsia="Times New Roman" w:hAnsi="Tahoma" w:cs="Times New Roman"/>
      <w:b/>
      <w:szCs w:val="20"/>
      <w:lang w:val="ca-ES" w:eastAsia="es-ES"/>
    </w:rPr>
  </w:style>
  <w:style w:type="character" w:customStyle="1" w:styleId="Heading4Char">
    <w:name w:val="Heading 4 Char"/>
    <w:basedOn w:val="DefaultParagraphFont"/>
    <w:link w:val="Heading4"/>
    <w:rsid w:val="00A36AB4"/>
    <w:rPr>
      <w:rFonts w:ascii="Tahoma" w:eastAsia="Times New Roman" w:hAnsi="Tahoma" w:cs="Times New Roman"/>
      <w:szCs w:val="20"/>
      <w:lang w:val="ca-ES" w:eastAsia="es-ES"/>
    </w:rPr>
  </w:style>
  <w:style w:type="character" w:customStyle="1" w:styleId="Heading5Char">
    <w:name w:val="Heading 5 Char"/>
    <w:basedOn w:val="DefaultParagraphFont"/>
    <w:link w:val="Heading5"/>
    <w:rsid w:val="00A36AB4"/>
    <w:rPr>
      <w:rFonts w:ascii="Tahoma" w:eastAsia="Times New Roman" w:hAnsi="Tahoma" w:cs="Times New Roman"/>
      <w:b/>
      <w:szCs w:val="20"/>
      <w:lang w:val="ca-ES" w:eastAsia="es-ES"/>
    </w:rPr>
  </w:style>
  <w:style w:type="character" w:customStyle="1" w:styleId="Heading6Char">
    <w:name w:val="Heading 6 Char"/>
    <w:basedOn w:val="DefaultParagraphFont"/>
    <w:link w:val="Heading6"/>
    <w:rsid w:val="00A36AB4"/>
    <w:rPr>
      <w:rFonts w:ascii="Tahoma" w:eastAsia="Times New Roman" w:hAnsi="Tahoma" w:cs="Times New Roman"/>
      <w:b/>
      <w:i/>
      <w:szCs w:val="20"/>
      <w:lang w:val="ca-ES" w:eastAsia="es-ES"/>
    </w:rPr>
  </w:style>
  <w:style w:type="character" w:customStyle="1" w:styleId="Heading7Char">
    <w:name w:val="Heading 7 Char"/>
    <w:basedOn w:val="DefaultParagraphFont"/>
    <w:link w:val="Heading7"/>
    <w:rsid w:val="00A36AB4"/>
    <w:rPr>
      <w:rFonts w:ascii="Tahoma" w:eastAsia="Times New Roman" w:hAnsi="Tahoma" w:cs="Times New Roman"/>
      <w:b/>
      <w:sz w:val="20"/>
      <w:szCs w:val="20"/>
      <w:lang w:val="ca-ES" w:eastAsia="es-ES"/>
    </w:rPr>
  </w:style>
  <w:style w:type="character" w:customStyle="1" w:styleId="Heading8Char">
    <w:name w:val="Heading 8 Char"/>
    <w:basedOn w:val="DefaultParagraphFont"/>
    <w:link w:val="Heading8"/>
    <w:rsid w:val="00A36AB4"/>
    <w:rPr>
      <w:rFonts w:ascii="Tahoma" w:eastAsia="Times New Roman" w:hAnsi="Tahoma" w:cs="Times New Roman"/>
      <w:b/>
      <w:i/>
      <w:sz w:val="20"/>
      <w:szCs w:val="20"/>
      <w:lang w:val="ca-ES" w:eastAsia="es-ES"/>
    </w:rPr>
  </w:style>
  <w:style w:type="character" w:customStyle="1" w:styleId="Heading9Char">
    <w:name w:val="Heading 9 Char"/>
    <w:basedOn w:val="DefaultParagraphFont"/>
    <w:link w:val="Heading9"/>
    <w:rsid w:val="00A36AB4"/>
    <w:rPr>
      <w:rFonts w:ascii="Tahoma" w:eastAsia="Times New Roman" w:hAnsi="Tahoma" w:cs="Times New Roman"/>
      <w:i/>
      <w:sz w:val="18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66bbc8-02d0-4869-9011-36ba9fc3c568">
      <Terms xmlns="http://schemas.microsoft.com/office/infopath/2007/PartnerControls"/>
    </lcf76f155ced4ddcb4097134ff3c332f>
    <TaxCatchAll xmlns="8c8b8c93-d1c8-4f29-982c-8a1dec3420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1C4F0FBAFB24AB15E2D0636987D95" ma:contentTypeVersion="13" ma:contentTypeDescription="Crea un document nou" ma:contentTypeScope="" ma:versionID="773926c50fdc7991fb803aed627315ae">
  <xsd:schema xmlns:xsd="http://www.w3.org/2001/XMLSchema" xmlns:xs="http://www.w3.org/2001/XMLSchema" xmlns:p="http://schemas.microsoft.com/office/2006/metadata/properties" xmlns:ns2="e466bbc8-02d0-4869-9011-36ba9fc3c568" xmlns:ns3="8c8b8c93-d1c8-4f29-982c-8a1dec3420e1" targetNamespace="http://schemas.microsoft.com/office/2006/metadata/properties" ma:root="true" ma:fieldsID="66ac23e6dc9647d26730255a4f1c4b8f" ns2:_="" ns3:_="">
    <xsd:import namespace="e466bbc8-02d0-4869-9011-36ba9fc3c568"/>
    <xsd:import namespace="8c8b8c93-d1c8-4f29-982c-8a1dec342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bbc8-02d0-4869-9011-36ba9fc3c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8c93-d1c8-4f29-982c-8a1dec342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3d50867-431e-4018-9fcd-3e73026fbcaf}" ma:internalName="TaxCatchAll" ma:showField="CatchAllData" ma:web="8c8b8c93-d1c8-4f29-982c-8a1dec342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DE8D2-46A9-4D8D-8A27-0286948774CD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fd230ce4-92f5-42f7-93f8-f05d66aca6cf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821374E-6D19-41A5-86CC-7CF3E775C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1F4F5-FBAB-45FC-8EA3-31F1CDA93750}"/>
</file>

<file path=customXml/itemProps4.xml><?xml version="1.0" encoding="utf-8"?>
<ds:datastoreItem xmlns:ds="http://schemas.openxmlformats.org/officeDocument/2006/customXml" ds:itemID="{B466A7F0-518F-4DC9-8E43-932FDCC1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Girona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Jordi Lamata Muñoz</cp:lastModifiedBy>
  <cp:revision>21</cp:revision>
  <cp:lastPrinted>2017-05-25T16:29:00Z</cp:lastPrinted>
  <dcterms:created xsi:type="dcterms:W3CDTF">2013-04-12T11:25:00Z</dcterms:created>
  <dcterms:modified xsi:type="dcterms:W3CDTF">2023-03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1C4F0FBAFB24AB15E2D0636987D95</vt:lpwstr>
  </property>
  <property fmtid="{D5CDD505-2E9C-101B-9397-08002B2CF9AE}" pid="3" name="Order">
    <vt:r8>518800</vt:r8>
  </property>
</Properties>
</file>